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DF" w:rsidRPr="003C4F7D" w:rsidRDefault="00ED29DF" w:rsidP="00ED29DF">
      <w:pPr>
        <w:pStyle w:val="Prrafodelista"/>
        <w:spacing w:after="200" w:line="276" w:lineRule="auto"/>
        <w:rPr>
          <w:rFonts w:cs="Arial"/>
          <w:u w:val="single"/>
        </w:rPr>
      </w:pPr>
    </w:p>
    <w:p w:rsidR="00ED29DF" w:rsidRPr="00945E3F" w:rsidRDefault="008F700D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 w:rsidRPr="00945E3F">
        <w:rPr>
          <w:rFonts w:cs="Arial"/>
          <w:b/>
          <w:bCs/>
          <w:u w:val="single"/>
        </w:rPr>
        <w:t>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ED29DF" w:rsidRPr="003C4F7D" w:rsidTr="00B843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5AF6" w:rsidRDefault="00C5771C" w:rsidP="00E11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Proveedor 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5AF6" w:rsidRDefault="00C5771C" w:rsidP="00E11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Dependencia/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5AF6" w:rsidRDefault="009B4249" w:rsidP="00E11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Periodo solicitado</w:t>
            </w:r>
            <w:r w:rsidR="00ED29DF" w:rsidRPr="003C5AF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D29DF"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E116E4" w:rsidRPr="003C4F7D" w:rsidTr="00B8431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4" w:rsidRPr="003C4F7D" w:rsidRDefault="00E1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4" w:rsidRPr="003C4F7D" w:rsidRDefault="00E1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4" w:rsidRPr="003C4F7D" w:rsidRDefault="00E1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D29DF" w:rsidRPr="003C4F7D" w:rsidRDefault="009B4249" w:rsidP="002A7288">
      <w:pPr>
        <w:pStyle w:val="Prrafodelista"/>
        <w:numPr>
          <w:ilvl w:val="0"/>
          <w:numId w:val="12"/>
        </w:numPr>
        <w:spacing w:before="60" w:after="200" w:line="276" w:lineRule="auto"/>
        <w:ind w:left="714" w:right="851" w:hanging="357"/>
        <w:jc w:val="both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</w:rPr>
        <w:t>Periodo completo para el cual se realiza la solicitud</w:t>
      </w:r>
      <w:r w:rsidR="00ED29DF" w:rsidRPr="003C4F7D">
        <w:rPr>
          <w:rFonts w:cs="Arial"/>
          <w:sz w:val="16"/>
          <w:szCs w:val="16"/>
        </w:rPr>
        <w:t>.</w:t>
      </w:r>
    </w:p>
    <w:p w:rsidR="00945E3F" w:rsidRPr="00F700CB" w:rsidRDefault="00945E3F" w:rsidP="00ED29DF">
      <w:pPr>
        <w:pStyle w:val="Prrafodelista"/>
        <w:jc w:val="both"/>
        <w:rPr>
          <w:rFonts w:cs="Arial"/>
          <w:sz w:val="16"/>
          <w:szCs w:val="22"/>
        </w:rPr>
      </w:pPr>
    </w:p>
    <w:p w:rsidR="00ED29DF" w:rsidRPr="00F700CB" w:rsidRDefault="00ED29DF" w:rsidP="00ED29DF">
      <w:pPr>
        <w:pStyle w:val="Prrafodelista"/>
        <w:rPr>
          <w:rFonts w:cs="Arial"/>
          <w:sz w:val="16"/>
          <w:szCs w:val="22"/>
          <w:u w:val="single"/>
          <w:lang w:eastAsia="en-US"/>
        </w:rPr>
      </w:pPr>
    </w:p>
    <w:p w:rsidR="00ED29DF" w:rsidRPr="003938C7" w:rsidRDefault="00ED29DF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 w:rsidRPr="003938C7">
        <w:rPr>
          <w:rFonts w:cs="Arial"/>
          <w:b/>
          <w:bCs/>
          <w:u w:val="single"/>
        </w:rPr>
        <w:t>Tom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58"/>
      </w:tblGrid>
      <w:tr w:rsidR="00E116E4" w:rsidRPr="003C4F7D" w:rsidTr="009C542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E4" w:rsidRPr="003C5AF6" w:rsidRDefault="00E116E4" w:rsidP="00E11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Origen de los datos analizados 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E4" w:rsidRPr="003C4F7D" w:rsidRDefault="00E116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29DF" w:rsidRPr="003C4F7D" w:rsidTr="009C542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5AF6" w:rsidRDefault="00ED29DF" w:rsidP="00E116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Fecha toma de dato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4F7D" w:rsidRDefault="00ED29DF" w:rsidP="00E116E4">
            <w:pPr>
              <w:jc w:val="center"/>
              <w:rPr>
                <w:rFonts w:cs="Arial"/>
                <w:szCs w:val="22"/>
                <w:lang w:eastAsia="en-US"/>
              </w:rPr>
            </w:pPr>
          </w:p>
        </w:tc>
      </w:tr>
    </w:tbl>
    <w:p w:rsidR="00ED29DF" w:rsidRPr="00F700CB" w:rsidRDefault="00ED29DF" w:rsidP="00ED29DF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806"/>
        <w:gridCol w:w="2552"/>
      </w:tblGrid>
      <w:tr w:rsidR="00ED29DF" w:rsidRPr="003C4F7D" w:rsidTr="009C542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5AF6" w:rsidRDefault="00ED29DF" w:rsidP="00A00D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Datos de previsión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5AF6" w:rsidRDefault="00ED29DF" w:rsidP="00A00D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Datos históricos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A00D4D" w:rsidRPr="003C4F7D" w:rsidTr="007F0EC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Pr="003C4F7D" w:rsidRDefault="00A00D4D">
            <w:pPr>
              <w:jc w:val="center"/>
              <w:rPr>
                <w:rFonts w:cs="Arial"/>
                <w:sz w:val="20"/>
                <w:szCs w:val="20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4D" w:rsidRPr="003C4F7D" w:rsidRDefault="00A00D4D">
            <w:pPr>
              <w:jc w:val="center"/>
              <w:rPr>
                <w:rFonts w:cs="Arial"/>
                <w:sz w:val="20"/>
                <w:szCs w:val="20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</w:tr>
      <w:tr w:rsidR="007F0EC8" w:rsidRPr="003C4F7D" w:rsidTr="007F0EC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8" w:rsidRPr="003C5AF6" w:rsidRDefault="007F0EC8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  <w:lang w:eastAsia="en-US"/>
              </w:rPr>
              <w:t>Datos de previsión corregidos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8" w:rsidRPr="003C5AF6" w:rsidRDefault="007F0EC8" w:rsidP="007F0EC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VF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8" w:rsidRPr="003C5AF6" w:rsidRDefault="007F0EC8" w:rsidP="007F0EC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Operacional</w:t>
            </w:r>
          </w:p>
        </w:tc>
      </w:tr>
      <w:tr w:rsidR="00ED29DF" w:rsidRPr="003C4F7D" w:rsidTr="007F0EC8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F" w:rsidRPr="003C4F7D" w:rsidRDefault="007F0EC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4F7D" w:rsidRDefault="007F0EC8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A00D4D"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4F7D" w:rsidRDefault="007F0EC8" w:rsidP="008F700D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A00D4D"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</w:tr>
    </w:tbl>
    <w:p w:rsidR="00ED29DF" w:rsidRDefault="00ED29DF" w:rsidP="002A7288">
      <w:pPr>
        <w:pStyle w:val="Prrafodelista"/>
        <w:numPr>
          <w:ilvl w:val="0"/>
          <w:numId w:val="13"/>
        </w:numPr>
        <w:spacing w:before="60" w:after="200" w:line="276" w:lineRule="auto"/>
        <w:ind w:left="714" w:right="851" w:hanging="357"/>
        <w:jc w:val="both"/>
        <w:rPr>
          <w:rFonts w:cs="Arial"/>
          <w:sz w:val="16"/>
          <w:szCs w:val="16"/>
        </w:rPr>
      </w:pPr>
      <w:r w:rsidRPr="003C4F7D">
        <w:rPr>
          <w:rFonts w:cs="Arial"/>
          <w:sz w:val="16"/>
          <w:szCs w:val="16"/>
        </w:rPr>
        <w:t>Los datos deben ser de previsión de movimientos IFR. No obstante, para valorar la carga de trabajo en determinadas dependencias, los históricos de tráfico VFR y/u operacional pueden ser relevantes</w:t>
      </w:r>
      <w:r w:rsidR="00AD229F">
        <w:rPr>
          <w:rFonts w:cs="Arial"/>
          <w:sz w:val="16"/>
          <w:szCs w:val="16"/>
        </w:rPr>
        <w:t xml:space="preserve"> y/o necesarios</w:t>
      </w:r>
      <w:r w:rsidRPr="003C4F7D">
        <w:rPr>
          <w:rFonts w:cs="Arial"/>
          <w:sz w:val="16"/>
          <w:szCs w:val="16"/>
        </w:rPr>
        <w:t xml:space="preserve">. En los </w:t>
      </w:r>
      <w:proofErr w:type="spellStart"/>
      <w:r w:rsidRPr="003C4F7D">
        <w:rPr>
          <w:rFonts w:cs="Arial"/>
          <w:sz w:val="16"/>
          <w:szCs w:val="16"/>
        </w:rPr>
        <w:t>ACCs</w:t>
      </w:r>
      <w:proofErr w:type="spellEnd"/>
      <w:r w:rsidRPr="003C4F7D">
        <w:rPr>
          <w:rFonts w:cs="Arial"/>
          <w:sz w:val="16"/>
          <w:szCs w:val="16"/>
        </w:rPr>
        <w:t>, dada la dificultad para recopilar los datos de previsión (debido a los sobrevuelos), se acepta como previsión el histórico del año anterior corregido por un factor de incremento/decremento mensual calculado por el proveedor.</w:t>
      </w:r>
    </w:p>
    <w:p w:rsidR="00D57D60" w:rsidRPr="003C4F7D" w:rsidRDefault="00D57D60" w:rsidP="00D57D60">
      <w:pPr>
        <w:pStyle w:val="Prrafodelista"/>
        <w:spacing w:before="60" w:after="200" w:line="276" w:lineRule="auto"/>
        <w:ind w:left="714" w:right="851"/>
        <w:jc w:val="both"/>
        <w:rPr>
          <w:rFonts w:cs="Arial"/>
          <w:sz w:val="16"/>
          <w:szCs w:val="16"/>
        </w:rPr>
      </w:pPr>
    </w:p>
    <w:p w:rsidR="008F700D" w:rsidRPr="00F700CB" w:rsidRDefault="008F700D" w:rsidP="008F700D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p w:rsidR="00ED29DF" w:rsidRPr="003938C7" w:rsidRDefault="00711F5C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u w:val="single"/>
        </w:rPr>
        <w:t>Tipo de datos ana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827"/>
      </w:tblGrid>
      <w:tr w:rsidR="003938C7" w:rsidRPr="003C4F7D" w:rsidTr="00B843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Nº movimientos/hora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¿De cada día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¿De media mensual?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938C7" w:rsidRPr="003C4F7D" w:rsidTr="00B843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4F7D" w:rsidRDefault="003938C7" w:rsidP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4F7D" w:rsidRDefault="003938C7" w:rsidP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C7" w:rsidRPr="003C4F7D" w:rsidRDefault="003938C7" w:rsidP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</w:tr>
      <w:tr w:rsidR="00ED29DF" w:rsidRPr="003C4F7D" w:rsidTr="003938C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DF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Nº movimientos/otro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3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DF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¿De semana pico?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DF" w:rsidRPr="003C5AF6" w:rsidRDefault="003938C7" w:rsidP="003938C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 xml:space="preserve">¿De media semanal? </w:t>
            </w:r>
            <w:r w:rsidRPr="003C5AF6">
              <w:rPr>
                <w:rFonts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ED29DF" w:rsidRPr="003C4F7D" w:rsidTr="00B843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4F7D" w:rsidRDefault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4F7D" w:rsidRDefault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3C4F7D" w:rsidRDefault="003938C7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)</w:t>
            </w:r>
          </w:p>
        </w:tc>
      </w:tr>
      <w:tr w:rsidR="00956FBE" w:rsidRPr="003C4F7D" w:rsidTr="001F68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BE" w:rsidRPr="003C5AF6" w:rsidRDefault="00956FB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BE" w:rsidRDefault="00956FBE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D26A09" w:rsidRPr="00A00D4D" w:rsidRDefault="00D26A09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ED29DF" w:rsidRPr="003C4F7D" w:rsidRDefault="00150AB6" w:rsidP="002A7288">
      <w:pPr>
        <w:pStyle w:val="Prrafodelista"/>
        <w:numPr>
          <w:ilvl w:val="0"/>
          <w:numId w:val="13"/>
        </w:numPr>
        <w:spacing w:before="60" w:after="200" w:line="276" w:lineRule="auto"/>
        <w:ind w:left="714" w:right="851" w:hanging="357"/>
        <w:jc w:val="both"/>
        <w:rPr>
          <w:rFonts w:cs="Arial"/>
          <w:sz w:val="16"/>
          <w:szCs w:val="16"/>
          <w:lang w:eastAsia="en-US"/>
        </w:rPr>
      </w:pPr>
      <w:proofErr w:type="spellStart"/>
      <w:r>
        <w:rPr>
          <w:rFonts w:cs="Arial"/>
          <w:sz w:val="16"/>
          <w:szCs w:val="16"/>
        </w:rPr>
        <w:t>Ej</w:t>
      </w:r>
      <w:proofErr w:type="spellEnd"/>
      <w:r>
        <w:rPr>
          <w:rFonts w:cs="Arial"/>
          <w:sz w:val="16"/>
          <w:szCs w:val="16"/>
        </w:rPr>
        <w:t xml:space="preserve">: </w:t>
      </w:r>
      <w:r w:rsidR="00ED29DF" w:rsidRPr="003C4F7D">
        <w:rPr>
          <w:rFonts w:cs="Arial"/>
          <w:sz w:val="16"/>
          <w:szCs w:val="16"/>
        </w:rPr>
        <w:t>franjas horarias de 30 minutos</w:t>
      </w:r>
      <w:r>
        <w:rPr>
          <w:rFonts w:cs="Arial"/>
          <w:sz w:val="16"/>
          <w:szCs w:val="16"/>
        </w:rPr>
        <w:t xml:space="preserve">. </w:t>
      </w:r>
    </w:p>
    <w:p w:rsidR="00ED29DF" w:rsidRPr="003C4F7D" w:rsidRDefault="00ED29DF" w:rsidP="002A7288">
      <w:pPr>
        <w:pStyle w:val="Prrafodelista"/>
        <w:numPr>
          <w:ilvl w:val="0"/>
          <w:numId w:val="13"/>
        </w:numPr>
        <w:spacing w:after="200" w:line="276" w:lineRule="auto"/>
        <w:ind w:left="714" w:right="851" w:hanging="357"/>
        <w:jc w:val="both"/>
        <w:rPr>
          <w:rFonts w:cs="Arial"/>
          <w:sz w:val="16"/>
          <w:szCs w:val="16"/>
        </w:rPr>
      </w:pPr>
      <w:r w:rsidRPr="003C4F7D">
        <w:rPr>
          <w:rFonts w:cs="Arial"/>
          <w:sz w:val="16"/>
          <w:szCs w:val="16"/>
        </w:rPr>
        <w:t xml:space="preserve">En general </w:t>
      </w:r>
      <w:r w:rsidRPr="003C4F7D">
        <w:rPr>
          <w:rFonts w:cs="Arial"/>
          <w:b/>
          <w:sz w:val="16"/>
          <w:szCs w:val="16"/>
        </w:rPr>
        <w:t>no</w:t>
      </w:r>
      <w:r w:rsidRPr="003C4F7D">
        <w:rPr>
          <w:rFonts w:cs="Arial"/>
          <w:sz w:val="16"/>
          <w:szCs w:val="16"/>
        </w:rPr>
        <w:t xml:space="preserve"> se aceptan medias, puesto que desvirtúan los repuntes en el nº movimientos/hora. De aceptarse un dato de agrupamiento, solo se aceptará el </w:t>
      </w:r>
      <w:r w:rsidRPr="005A022B">
        <w:rPr>
          <w:rFonts w:cs="Arial"/>
          <w:b/>
          <w:bCs/>
          <w:sz w:val="16"/>
          <w:szCs w:val="16"/>
        </w:rPr>
        <w:t>nº movimientos/</w:t>
      </w:r>
      <w:proofErr w:type="gramStart"/>
      <w:r w:rsidRPr="005A022B">
        <w:rPr>
          <w:rFonts w:cs="Arial"/>
          <w:b/>
          <w:bCs/>
          <w:sz w:val="16"/>
          <w:szCs w:val="16"/>
        </w:rPr>
        <w:t>hora</w:t>
      </w:r>
      <w:r w:rsidRPr="003C4F7D">
        <w:rPr>
          <w:rFonts w:cs="Arial"/>
          <w:sz w:val="16"/>
          <w:szCs w:val="16"/>
        </w:rPr>
        <w:t xml:space="preserve"> </w:t>
      </w:r>
      <w:r w:rsidRPr="003C4F7D">
        <w:rPr>
          <w:rFonts w:cs="Arial"/>
          <w:b/>
          <w:sz w:val="16"/>
          <w:szCs w:val="16"/>
        </w:rPr>
        <w:t>má</w:t>
      </w:r>
      <w:bookmarkStart w:id="0" w:name="_GoBack"/>
      <w:bookmarkEnd w:id="0"/>
      <w:r w:rsidRPr="003C4F7D">
        <w:rPr>
          <w:rFonts w:cs="Arial"/>
          <w:b/>
          <w:sz w:val="16"/>
          <w:szCs w:val="16"/>
        </w:rPr>
        <w:t>ximo</w:t>
      </w:r>
      <w:proofErr w:type="gramEnd"/>
      <w:r w:rsidRPr="003C4F7D">
        <w:rPr>
          <w:rFonts w:cs="Arial"/>
          <w:sz w:val="16"/>
          <w:szCs w:val="16"/>
        </w:rPr>
        <w:t xml:space="preserve"> en un periodo temporal, de forma que el criterio resultante sea el más restrictivo.</w:t>
      </w:r>
      <w:r w:rsidR="00956FBE">
        <w:rPr>
          <w:rFonts w:cs="Arial"/>
          <w:sz w:val="16"/>
          <w:szCs w:val="16"/>
        </w:rPr>
        <w:t xml:space="preserve"> En caso de</w:t>
      </w:r>
      <w:r w:rsidR="00150AB6">
        <w:rPr>
          <w:rFonts w:cs="Arial"/>
          <w:sz w:val="16"/>
          <w:szCs w:val="16"/>
        </w:rPr>
        <w:t xml:space="preserve"> que se utilicen medias deberá justificarse en la casilla de observaciones. </w:t>
      </w:r>
    </w:p>
    <w:p w:rsidR="008F700D" w:rsidRPr="00F700CB" w:rsidRDefault="008F700D" w:rsidP="008F700D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ED29DF" w:rsidRPr="003C4F7D" w:rsidTr="004B6C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5AF6" w:rsidRDefault="00ED29DF" w:rsidP="00CE73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¿</w:t>
            </w:r>
            <w:proofErr w:type="spellStart"/>
            <w:r w:rsidRPr="003C5AF6">
              <w:rPr>
                <w:rFonts w:cs="Arial"/>
                <w:b/>
                <w:bCs/>
                <w:sz w:val="20"/>
                <w:szCs w:val="20"/>
              </w:rPr>
              <w:t>Movs</w:t>
            </w:r>
            <w:proofErr w:type="spellEnd"/>
            <w:r w:rsidRPr="003C5AF6">
              <w:rPr>
                <w:rFonts w:cs="Arial"/>
                <w:b/>
                <w:bCs/>
                <w:sz w:val="20"/>
                <w:szCs w:val="20"/>
              </w:rPr>
              <w:t>/h por sectores desplegados en cada franja horaria (</w:t>
            </w:r>
            <w:proofErr w:type="spellStart"/>
            <w:r w:rsidRPr="003C5AF6">
              <w:rPr>
                <w:rFonts w:cs="Arial"/>
                <w:b/>
                <w:bCs/>
                <w:sz w:val="20"/>
                <w:szCs w:val="20"/>
              </w:rPr>
              <w:t>ACCs</w:t>
            </w:r>
            <w:proofErr w:type="spellEnd"/>
            <w:r w:rsidRPr="003C5AF6">
              <w:rPr>
                <w:rFonts w:cs="Arial"/>
                <w:b/>
                <w:bCs/>
                <w:sz w:val="20"/>
                <w:szCs w:val="20"/>
              </w:rPr>
              <w:t>)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F" w:rsidRPr="003C5AF6" w:rsidRDefault="00ED29DF" w:rsidP="00CE73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¿</w:t>
            </w:r>
            <w:proofErr w:type="spellStart"/>
            <w:r w:rsidRPr="003C5AF6">
              <w:rPr>
                <w:rFonts w:cs="Arial"/>
                <w:b/>
                <w:bCs/>
                <w:sz w:val="20"/>
                <w:szCs w:val="20"/>
              </w:rPr>
              <w:t>Movs</w:t>
            </w:r>
            <w:proofErr w:type="spellEnd"/>
            <w:r w:rsidRPr="003C5AF6">
              <w:rPr>
                <w:rFonts w:cs="Arial"/>
                <w:b/>
                <w:bCs/>
                <w:sz w:val="20"/>
                <w:szCs w:val="20"/>
              </w:rPr>
              <w:t>/h por posiciones desplegadas en cada franja horaria (</w:t>
            </w:r>
            <w:proofErr w:type="spellStart"/>
            <w:r w:rsidRPr="003C5AF6">
              <w:rPr>
                <w:rFonts w:cs="Arial"/>
                <w:b/>
                <w:bCs/>
                <w:sz w:val="20"/>
                <w:szCs w:val="20"/>
              </w:rPr>
              <w:t>TWRs</w:t>
            </w:r>
            <w:proofErr w:type="spellEnd"/>
            <w:r w:rsidRPr="003C5AF6">
              <w:rPr>
                <w:rFonts w:cs="Arial"/>
                <w:b/>
                <w:bCs/>
                <w:sz w:val="20"/>
                <w:szCs w:val="20"/>
              </w:rPr>
              <w:t>)?</w:t>
            </w:r>
          </w:p>
        </w:tc>
      </w:tr>
      <w:tr w:rsidR="00CE73CA" w:rsidRPr="003C4F7D" w:rsidTr="004B6C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CA" w:rsidRPr="003C4F7D" w:rsidRDefault="00CE73CA">
            <w:pPr>
              <w:jc w:val="center"/>
              <w:rPr>
                <w:rFonts w:cs="Arial"/>
                <w:sz w:val="20"/>
                <w:szCs w:val="20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</w:t>
            </w:r>
            <w:r>
              <w:rPr>
                <w:rFonts w:cs="Arial"/>
                <w:color w:val="FF0000"/>
                <w:sz w:val="20"/>
                <w:szCs w:val="20"/>
              </w:rPr>
              <w:t>/No Aplica</w:t>
            </w:r>
            <w:r w:rsidRPr="00A00D4D">
              <w:rPr>
                <w:rFonts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CA" w:rsidRPr="003C4F7D" w:rsidRDefault="00CE73CA">
            <w:pPr>
              <w:jc w:val="center"/>
              <w:rPr>
                <w:rFonts w:cs="Arial"/>
                <w:sz w:val="20"/>
                <w:szCs w:val="20"/>
              </w:rPr>
            </w:pPr>
            <w:r w:rsidRPr="00A00D4D">
              <w:rPr>
                <w:rFonts w:cs="Arial"/>
                <w:color w:val="FF0000"/>
                <w:sz w:val="20"/>
                <w:szCs w:val="20"/>
              </w:rPr>
              <w:t>(Sí/No</w:t>
            </w:r>
            <w:r>
              <w:rPr>
                <w:rFonts w:cs="Arial"/>
                <w:color w:val="FF0000"/>
                <w:sz w:val="20"/>
                <w:szCs w:val="20"/>
              </w:rPr>
              <w:t>/No Aplica</w:t>
            </w:r>
            <w:r w:rsidRPr="00A00D4D">
              <w:rPr>
                <w:rFonts w:cs="Arial"/>
                <w:color w:val="FF0000"/>
                <w:sz w:val="20"/>
                <w:szCs w:val="20"/>
              </w:rPr>
              <w:t>)</w:t>
            </w:r>
          </w:p>
        </w:tc>
      </w:tr>
      <w:tr w:rsidR="00BB29AA" w:rsidRPr="003C4F7D" w:rsidTr="00E54AE0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AA" w:rsidRPr="003C5AF6" w:rsidRDefault="00843A92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C5AF6">
              <w:rPr>
                <w:rFonts w:cs="Arial"/>
                <w:b/>
                <w:bCs/>
                <w:sz w:val="20"/>
                <w:szCs w:val="20"/>
              </w:rPr>
              <w:t>Otras circunstancias relevantes a efectos de dicha ampliación</w:t>
            </w:r>
          </w:p>
        </w:tc>
      </w:tr>
      <w:tr w:rsidR="00843A92" w:rsidRPr="003C4F7D" w:rsidTr="00504A4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2" w:rsidRDefault="00843A92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3B27DB" w:rsidRDefault="003B27DB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3B27DB" w:rsidRDefault="003B27DB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:rsidR="003B27DB" w:rsidRPr="00A00D4D" w:rsidRDefault="003B27DB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843A92" w:rsidRDefault="00843A92" w:rsidP="00ED29DF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p w:rsidR="00843A92" w:rsidRPr="00F700CB" w:rsidRDefault="00843A92" w:rsidP="00ED29DF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p w:rsidR="00ED29DF" w:rsidRPr="00484190" w:rsidRDefault="00484190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Franjas </w:t>
      </w:r>
      <w:r w:rsidR="00592C1A">
        <w:rPr>
          <w:rFonts w:cs="Arial"/>
          <w:b/>
          <w:bCs/>
          <w:u w:val="single"/>
        </w:rPr>
        <w:t>para las que se justifica la ampliación</w:t>
      </w:r>
    </w:p>
    <w:tbl>
      <w:tblPr>
        <w:tblStyle w:val="Tablaconcuadrcu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88"/>
        <w:gridCol w:w="850"/>
        <w:gridCol w:w="1134"/>
        <w:gridCol w:w="1564"/>
        <w:gridCol w:w="1134"/>
        <w:gridCol w:w="1134"/>
        <w:gridCol w:w="992"/>
        <w:gridCol w:w="1134"/>
      </w:tblGrid>
      <w:tr w:rsidR="001E1B92" w:rsidRPr="003C4F7D" w:rsidTr="001E1B92">
        <w:trPr>
          <w:trHeight w:val="5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pendenc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Sector (</w:t>
            </w:r>
            <w:proofErr w:type="spellStart"/>
            <w:r w:rsidRPr="00B92AFE">
              <w:rPr>
                <w:rFonts w:cs="Arial"/>
                <w:b/>
                <w:bCs/>
                <w:sz w:val="16"/>
                <w:szCs w:val="16"/>
              </w:rPr>
              <w:t>ACCs</w:t>
            </w:r>
            <w:proofErr w:type="spellEnd"/>
            <w:r w:rsidRPr="00B92AFE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2" w:rsidRPr="00B92AFE" w:rsidRDefault="001E1B92" w:rsidP="00AB71D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92" w:rsidRPr="00B92AFE" w:rsidRDefault="001E1B92" w:rsidP="00AB71D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Día de la sema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Periodo (Horas UT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Nº de posicion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bie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Capacidad decla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 xml:space="preserve">Nº </w:t>
            </w:r>
            <w:proofErr w:type="spellStart"/>
            <w:r w:rsidRPr="00B92AFE">
              <w:rPr>
                <w:rFonts w:cs="Arial"/>
                <w:b/>
                <w:bCs/>
                <w:sz w:val="16"/>
                <w:szCs w:val="16"/>
              </w:rPr>
              <w:t>mov</w:t>
            </w:r>
            <w:proofErr w:type="spellEnd"/>
            <w:r w:rsidRPr="00B92AFE">
              <w:rPr>
                <w:rFonts w:cs="Arial"/>
                <w:b/>
                <w:bCs/>
                <w:sz w:val="16"/>
                <w:szCs w:val="16"/>
              </w:rPr>
              <w:t>/hora máximo</w:t>
            </w:r>
            <w:r w:rsidRPr="00B92AFE">
              <w:rPr>
                <w:rFonts w:cs="Arial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Pr="00B92AFE" w:rsidRDefault="001E1B9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2AFE">
              <w:rPr>
                <w:rFonts w:cs="Arial"/>
                <w:b/>
                <w:bCs/>
                <w:sz w:val="16"/>
                <w:szCs w:val="16"/>
              </w:rPr>
              <w:t>% Capacidad</w:t>
            </w:r>
          </w:p>
        </w:tc>
      </w:tr>
      <w:tr w:rsidR="001E1B92" w:rsidRPr="003C4F7D" w:rsidTr="001E1B92">
        <w:trPr>
          <w:trHeight w:val="2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1B92" w:rsidRPr="003C4F7D" w:rsidTr="001E1B92">
        <w:trPr>
          <w:trHeight w:val="2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1B92" w:rsidRPr="003C4F7D" w:rsidTr="001E1B92">
        <w:trPr>
          <w:trHeight w:val="2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1B92" w:rsidRPr="003C4F7D" w:rsidTr="001E1B92">
        <w:trPr>
          <w:trHeight w:val="2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E1B92" w:rsidRPr="003C4F7D" w:rsidTr="001E1B92">
        <w:trPr>
          <w:trHeight w:val="2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92" w:rsidRDefault="001E1B9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D29DF" w:rsidRPr="00F700CB" w:rsidRDefault="00ED29DF" w:rsidP="00ED29DF">
      <w:pPr>
        <w:pStyle w:val="Prrafodelista"/>
        <w:rPr>
          <w:rFonts w:cs="Arial"/>
          <w:sz w:val="16"/>
          <w:szCs w:val="22"/>
          <w:u w:val="single"/>
          <w:lang w:eastAsia="en-US"/>
        </w:rPr>
      </w:pPr>
    </w:p>
    <w:p w:rsidR="00F744DC" w:rsidRPr="003C4F7D" w:rsidRDefault="005A1B3C" w:rsidP="00F744DC">
      <w:pPr>
        <w:pStyle w:val="Prrafodelista"/>
        <w:numPr>
          <w:ilvl w:val="0"/>
          <w:numId w:val="13"/>
        </w:numPr>
        <w:spacing w:after="200" w:line="276" w:lineRule="auto"/>
        <w:ind w:right="851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lastRenderedPageBreak/>
        <w:t>Valor máximo del número de movimientos a la hora previstos, previstos corregidos o históricos del periodo solicitado.</w:t>
      </w:r>
      <w:r w:rsidR="0015316D">
        <w:rPr>
          <w:rFonts w:cs="Arial"/>
          <w:sz w:val="16"/>
          <w:szCs w:val="16"/>
        </w:rPr>
        <w:t xml:space="preserve"> Para este cálculo se tendrá en cuenta el número de movimientos IFR previstos (o previstos corregidos), y en aquellas dependencias donde el tráfico VFR suponga más del 50% de su actividad, se deberá tener en cuenta también el tráfico VFR estimado en base a los datos históricos y a la información de la que se disponga por otras fuentes (estimaciones de escuelas de vuelo, estimaciones del gestor aeroportuario, eventos deportivos, etc.).</w:t>
      </w:r>
    </w:p>
    <w:p w:rsidR="00ED29DF" w:rsidRPr="00707E58" w:rsidRDefault="00ED29DF" w:rsidP="00707E58">
      <w:pPr>
        <w:jc w:val="both"/>
        <w:rPr>
          <w:rFonts w:cs="Arial"/>
          <w:sz w:val="16"/>
          <w:szCs w:val="16"/>
        </w:rPr>
      </w:pPr>
    </w:p>
    <w:p w:rsidR="00ED29DF" w:rsidRPr="00052546" w:rsidRDefault="00ED29DF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szCs w:val="22"/>
          <w:u w:val="single"/>
        </w:rPr>
      </w:pPr>
      <w:r w:rsidRPr="00052546">
        <w:rPr>
          <w:rFonts w:cs="Arial"/>
          <w:b/>
          <w:bCs/>
          <w:u w:val="single"/>
        </w:rPr>
        <w:t>Medidas de mi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45D5" w:rsidRPr="003C4F7D" w:rsidTr="003F7EB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5" w:rsidRPr="00914A45" w:rsidRDefault="00A545D5" w:rsidP="00A545D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14A45">
              <w:rPr>
                <w:rFonts w:cs="Arial"/>
                <w:b/>
                <w:bCs/>
                <w:sz w:val="20"/>
                <w:szCs w:val="20"/>
              </w:rPr>
              <w:t>Medidas de mitigación propuestas</w:t>
            </w:r>
            <w:r w:rsidR="0042039C" w:rsidRPr="00914A4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6</w:t>
            </w:r>
          </w:p>
        </w:tc>
      </w:tr>
      <w:tr w:rsidR="00A545D5" w:rsidRPr="003C4F7D" w:rsidTr="0075393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5" w:rsidRDefault="00A545D5" w:rsidP="00175806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1F6625" w:rsidRDefault="001F6625" w:rsidP="00175806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1F6625" w:rsidRDefault="001F6625" w:rsidP="00175806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1F6625" w:rsidRPr="00293185" w:rsidRDefault="001F6625" w:rsidP="00175806">
            <w:pPr>
              <w:jc w:val="both"/>
              <w:rPr>
                <w:color w:val="0070C0"/>
                <w:sz w:val="20"/>
                <w:szCs w:val="20"/>
              </w:rPr>
            </w:pPr>
          </w:p>
        </w:tc>
      </w:tr>
    </w:tbl>
    <w:p w:rsidR="00ED29DF" w:rsidRDefault="00ED29DF" w:rsidP="00F744DC">
      <w:pPr>
        <w:pStyle w:val="Prrafodelista"/>
        <w:numPr>
          <w:ilvl w:val="0"/>
          <w:numId w:val="13"/>
        </w:numPr>
        <w:spacing w:before="120" w:after="200" w:line="276" w:lineRule="auto"/>
        <w:jc w:val="both"/>
        <w:rPr>
          <w:rFonts w:cs="Arial"/>
          <w:sz w:val="16"/>
          <w:szCs w:val="16"/>
          <w:lang w:eastAsia="en-US"/>
        </w:rPr>
      </w:pPr>
      <w:r w:rsidRPr="003C4F7D">
        <w:rPr>
          <w:rFonts w:cs="Arial"/>
          <w:sz w:val="16"/>
          <w:szCs w:val="16"/>
        </w:rPr>
        <w:t>Para el caso de que tácticamente se sobrepasen las condiciones de baja carga de trabajo y actividad discontinua.</w:t>
      </w:r>
    </w:p>
    <w:p w:rsidR="00226936" w:rsidRPr="003C4F7D" w:rsidRDefault="00226936" w:rsidP="00226936">
      <w:pPr>
        <w:pStyle w:val="Prrafodelista"/>
        <w:spacing w:before="120" w:after="200" w:line="276" w:lineRule="auto"/>
        <w:jc w:val="both"/>
        <w:rPr>
          <w:rFonts w:cs="Arial"/>
          <w:sz w:val="16"/>
          <w:szCs w:val="16"/>
          <w:lang w:eastAsia="en-US"/>
        </w:rPr>
      </w:pPr>
    </w:p>
    <w:p w:rsidR="00ED29DF" w:rsidRPr="00F700CB" w:rsidRDefault="00ED29DF" w:rsidP="00ED29DF">
      <w:pPr>
        <w:pStyle w:val="Prrafodelista"/>
        <w:rPr>
          <w:rFonts w:cs="Arial"/>
          <w:sz w:val="16"/>
          <w:szCs w:val="16"/>
          <w:u w:val="single"/>
        </w:rPr>
      </w:pPr>
    </w:p>
    <w:p w:rsidR="00226936" w:rsidRDefault="00226936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Documentación asociada la solicitud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268"/>
        <w:gridCol w:w="1843"/>
      </w:tblGrid>
      <w:tr w:rsidR="00226936" w:rsidRPr="003C4F7D" w:rsidTr="00226936">
        <w:trPr>
          <w:trHeight w:val="3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Pr="00914A45" w:rsidRDefault="00226936" w:rsidP="0022693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A45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Pr="00914A45" w:rsidRDefault="00226936" w:rsidP="0022693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A45">
              <w:rPr>
                <w:rFonts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Pr="00914A45" w:rsidRDefault="00226936" w:rsidP="0022693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A45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</w:tr>
      <w:tr w:rsidR="00226936" w:rsidRPr="003C4F7D" w:rsidTr="00226936">
        <w:trPr>
          <w:trHeight w:val="3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6936" w:rsidRPr="003C4F7D" w:rsidTr="00226936">
        <w:trPr>
          <w:trHeight w:val="3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36" w:rsidRDefault="00226936" w:rsidP="002269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26936" w:rsidRDefault="00010D30" w:rsidP="00226936">
      <w:pPr>
        <w:pStyle w:val="Prrafodelista"/>
        <w:numPr>
          <w:ilvl w:val="0"/>
          <w:numId w:val="13"/>
        </w:numPr>
        <w:spacing w:before="120" w:after="200" w:line="276" w:lineRule="auto"/>
        <w:jc w:val="both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</w:rPr>
        <w:t xml:space="preserve">Documentación del proveedor que </w:t>
      </w:r>
      <w:r w:rsidR="00C07DF3">
        <w:rPr>
          <w:rFonts w:cs="Arial"/>
          <w:sz w:val="16"/>
          <w:szCs w:val="16"/>
        </w:rPr>
        <w:t>soporta el informe justificativo presentado.</w:t>
      </w:r>
    </w:p>
    <w:p w:rsidR="00AB6600" w:rsidRPr="00AB6600" w:rsidRDefault="00AB6600" w:rsidP="00AB6600">
      <w:pPr>
        <w:pStyle w:val="Prrafodelista"/>
        <w:spacing w:before="120" w:after="200" w:line="276" w:lineRule="auto"/>
        <w:jc w:val="both"/>
        <w:rPr>
          <w:rFonts w:cs="Arial"/>
          <w:sz w:val="16"/>
          <w:szCs w:val="16"/>
          <w:lang w:eastAsia="en-US"/>
        </w:rPr>
      </w:pPr>
    </w:p>
    <w:p w:rsidR="00ED29DF" w:rsidRPr="00052546" w:rsidRDefault="00ED29DF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 w:rsidRPr="00052546">
        <w:rPr>
          <w:rFonts w:cs="Arial"/>
          <w:b/>
          <w:bCs/>
          <w:u w:val="single"/>
        </w:rPr>
        <w:t>Otras observ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ED29DF" w:rsidRPr="003C4F7D" w:rsidTr="002853C0">
        <w:trPr>
          <w:trHeight w:val="168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B8" w:rsidRDefault="008756B8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  <w:p w:rsidR="00052230" w:rsidRPr="00175806" w:rsidRDefault="00052230" w:rsidP="0063509D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</w:p>
        </w:tc>
      </w:tr>
    </w:tbl>
    <w:p w:rsidR="00ED29DF" w:rsidRPr="00F700CB" w:rsidRDefault="00ED29DF" w:rsidP="00ED29DF">
      <w:pPr>
        <w:pStyle w:val="Prrafodelista"/>
        <w:rPr>
          <w:rFonts w:cs="Arial"/>
          <w:sz w:val="16"/>
          <w:szCs w:val="16"/>
          <w:u w:val="single"/>
          <w:lang w:eastAsia="en-US"/>
        </w:rPr>
      </w:pPr>
    </w:p>
    <w:p w:rsidR="00ED29DF" w:rsidRPr="00DA78D1" w:rsidRDefault="00052546" w:rsidP="00037853">
      <w:pPr>
        <w:pStyle w:val="Prrafodelista"/>
        <w:numPr>
          <w:ilvl w:val="0"/>
          <w:numId w:val="11"/>
        </w:numPr>
        <w:spacing w:after="200" w:line="276" w:lineRule="auto"/>
        <w:rPr>
          <w:rFonts w:cs="Arial"/>
          <w:b/>
          <w:bCs/>
          <w:u w:val="single"/>
        </w:rPr>
      </w:pPr>
      <w:r w:rsidRPr="00DA78D1">
        <w:rPr>
          <w:rFonts w:cs="Arial"/>
          <w:b/>
          <w:bCs/>
          <w:u w:val="single"/>
        </w:rPr>
        <w:t>Firma</w:t>
      </w:r>
      <w:r w:rsidR="00DA78D1" w:rsidRPr="00DA78D1">
        <w:rPr>
          <w:rFonts w:cs="Arial"/>
          <w:b/>
          <w:bCs/>
          <w:u w:val="single"/>
        </w:rPr>
        <w:t xml:space="preserve"> y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544"/>
      </w:tblGrid>
      <w:tr w:rsidR="00ED29DF" w:rsidRPr="003C4F7D" w:rsidTr="00B84314">
        <w:trPr>
          <w:trHeight w:val="6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F27DAB" w:rsidRDefault="00052546" w:rsidP="0005254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27DAB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F27DAB" w:rsidRDefault="00052546" w:rsidP="0005254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27DAB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DF" w:rsidRPr="00F27DAB" w:rsidRDefault="00052546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F27DAB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</w:tr>
      <w:tr w:rsidR="00052546" w:rsidRPr="003C4F7D" w:rsidTr="00B84314">
        <w:trPr>
          <w:trHeight w:val="6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46" w:rsidRDefault="0005254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46" w:rsidRPr="003C4F7D" w:rsidRDefault="0005254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46" w:rsidRPr="003C4F7D" w:rsidRDefault="0005254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D29DF" w:rsidRPr="00F700CB" w:rsidRDefault="00ED29DF" w:rsidP="00ED29DF">
      <w:pPr>
        <w:rPr>
          <w:rFonts w:cs="Arial"/>
          <w:sz w:val="16"/>
          <w:szCs w:val="16"/>
          <w:lang w:eastAsia="en-US"/>
        </w:rPr>
      </w:pPr>
    </w:p>
    <w:p w:rsidR="00ED29DF" w:rsidRPr="003C4F7D" w:rsidRDefault="00ED29DF">
      <w:pPr>
        <w:rPr>
          <w:rFonts w:cs="Arial"/>
          <w:sz w:val="24"/>
        </w:rPr>
      </w:pPr>
    </w:p>
    <w:sectPr w:rsidR="00ED29DF" w:rsidRPr="003C4F7D" w:rsidSect="00261A86">
      <w:headerReference w:type="default" r:id="rId11"/>
      <w:footerReference w:type="default" r:id="rId12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40" w:rsidRDefault="005E3140">
      <w:r>
        <w:separator/>
      </w:r>
    </w:p>
    <w:p w:rsidR="005E3140" w:rsidRDefault="005E3140"/>
    <w:p w:rsidR="005E3140" w:rsidRDefault="005E3140"/>
  </w:endnote>
  <w:endnote w:type="continuationSeparator" w:id="0">
    <w:p w:rsidR="005E3140" w:rsidRDefault="005E3140">
      <w:r>
        <w:continuationSeparator/>
      </w:r>
    </w:p>
    <w:p w:rsidR="005E3140" w:rsidRDefault="005E3140"/>
    <w:p w:rsidR="005E3140" w:rsidRDefault="005E3140"/>
  </w:endnote>
  <w:endnote w:type="continuationNotice" w:id="1">
    <w:p w:rsidR="005E3140" w:rsidRDefault="005E3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67" w:rsidRPr="00BD2EDC" w:rsidRDefault="00377467" w:rsidP="00546624">
    <w:pPr>
      <w:tabs>
        <w:tab w:val="center" w:pos="4677"/>
      </w:tabs>
      <w:rPr>
        <w:sz w:val="12"/>
        <w:szCs w:val="12"/>
      </w:rPr>
    </w:pPr>
  </w:p>
  <w:p w:rsidR="00377467" w:rsidRPr="008C76D7" w:rsidRDefault="00377467" w:rsidP="00546624">
    <w:pPr>
      <w:pStyle w:val="Piedepgina"/>
      <w:rPr>
        <w:sz w:val="2"/>
        <w:szCs w:val="2"/>
      </w:rPr>
    </w:pPr>
  </w:p>
  <w:p w:rsidR="00377467" w:rsidRDefault="00377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40" w:rsidRDefault="005E3140">
      <w:r>
        <w:separator/>
      </w:r>
    </w:p>
    <w:p w:rsidR="005E3140" w:rsidRDefault="005E3140"/>
    <w:p w:rsidR="005E3140" w:rsidRDefault="005E3140"/>
  </w:footnote>
  <w:footnote w:type="continuationSeparator" w:id="0">
    <w:p w:rsidR="005E3140" w:rsidRDefault="005E3140">
      <w:r>
        <w:continuationSeparator/>
      </w:r>
    </w:p>
    <w:p w:rsidR="005E3140" w:rsidRDefault="005E3140"/>
    <w:p w:rsidR="005E3140" w:rsidRDefault="005E3140"/>
  </w:footnote>
  <w:footnote w:type="continuationNotice" w:id="1">
    <w:p w:rsidR="005E3140" w:rsidRDefault="005E3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7933"/>
    </w:tblGrid>
    <w:tr w:rsidR="003F45AC" w:rsidRPr="00743C15" w:rsidTr="003F45AC">
      <w:trPr>
        <w:trHeight w:val="1125"/>
      </w:trPr>
      <w:tc>
        <w:tcPr>
          <w:tcW w:w="824" w:type="pct"/>
          <w:shd w:val="clear" w:color="auto" w:fill="auto"/>
          <w:vAlign w:val="center"/>
        </w:tcPr>
        <w:p w:rsidR="003F45AC" w:rsidRDefault="003F45AC" w:rsidP="00B5721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2700C1E" wp14:editId="7F8DC78A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" name="Imagen 1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6" w:type="pct"/>
          <w:shd w:val="clear" w:color="auto" w:fill="auto"/>
          <w:vAlign w:val="center"/>
        </w:tcPr>
        <w:p w:rsidR="003F45AC" w:rsidRPr="007451F1" w:rsidRDefault="007D6E2C" w:rsidP="00B57215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INFORME JUSTIFICATIVO PARA LA</w:t>
          </w:r>
          <w:r w:rsidR="003F45AC" w:rsidRPr="00E02485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 </w:t>
          </w:r>
          <w:r w:rsidR="00944C97">
            <w:rPr>
              <w:rFonts w:asciiTheme="minorHAnsi" w:hAnsiTheme="minorHAnsi" w:cstheme="minorHAnsi"/>
              <w:b/>
              <w:bCs/>
              <w:sz w:val="30"/>
              <w:szCs w:val="30"/>
            </w:rPr>
            <w:t>AMPLI</w:t>
          </w:r>
          <w:r w:rsidR="00CA4DFD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ACIÓN DEL PERIODO DE ACTIVIDAD OPERACIONAL CONTINUO </w:t>
          </w: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HASTA 4 HORAS </w:t>
          </w:r>
          <w:r w:rsidR="00CA4DFD">
            <w:rPr>
              <w:rFonts w:asciiTheme="minorHAnsi" w:hAnsiTheme="minorHAnsi" w:cstheme="minorHAnsi"/>
              <w:b/>
              <w:bCs/>
              <w:sz w:val="30"/>
              <w:szCs w:val="30"/>
            </w:rPr>
            <w:t>EN BASE AL ARTÍCULO 8.1 DEL REAL DECRETO 1001/2010</w:t>
          </w:r>
        </w:p>
      </w:tc>
    </w:tr>
  </w:tbl>
  <w:p w:rsidR="00377467" w:rsidRPr="00A3216A" w:rsidRDefault="00377467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31B"/>
    <w:multiLevelType w:val="hybridMultilevel"/>
    <w:tmpl w:val="9DDA43BE"/>
    <w:lvl w:ilvl="0" w:tplc="EB02307A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DC0"/>
    <w:multiLevelType w:val="hybridMultilevel"/>
    <w:tmpl w:val="B7FCE4E2"/>
    <w:lvl w:ilvl="0" w:tplc="37169DF8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093"/>
    <w:multiLevelType w:val="multilevel"/>
    <w:tmpl w:val="2668CA34"/>
    <w:numStyleLink w:val="Vietas1"/>
  </w:abstractNum>
  <w:abstractNum w:abstractNumId="3" w15:restartNumberingAfterBreak="0">
    <w:nsid w:val="185539E4"/>
    <w:multiLevelType w:val="hybridMultilevel"/>
    <w:tmpl w:val="AFFE4A36"/>
    <w:lvl w:ilvl="0" w:tplc="37169DF8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6FC"/>
    <w:multiLevelType w:val="hybridMultilevel"/>
    <w:tmpl w:val="D964679E"/>
    <w:lvl w:ilvl="0" w:tplc="80B2CE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1E2"/>
    <w:multiLevelType w:val="multilevel"/>
    <w:tmpl w:val="D43229EA"/>
    <w:lvl w:ilvl="0"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233A2D7B"/>
    <w:multiLevelType w:val="multilevel"/>
    <w:tmpl w:val="2926DE94"/>
    <w:numStyleLink w:val="Numeracin1"/>
  </w:abstractNum>
  <w:abstractNum w:abstractNumId="8" w15:restartNumberingAfterBreak="0">
    <w:nsid w:val="33DC3534"/>
    <w:multiLevelType w:val="hybridMultilevel"/>
    <w:tmpl w:val="6E5C5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1" w15:restartNumberingAfterBreak="0">
    <w:nsid w:val="3BCB1AC2"/>
    <w:multiLevelType w:val="hybridMultilevel"/>
    <w:tmpl w:val="740683D6"/>
    <w:lvl w:ilvl="0" w:tplc="BBD2F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6873"/>
    <w:multiLevelType w:val="hybridMultilevel"/>
    <w:tmpl w:val="49F22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30A"/>
    <w:multiLevelType w:val="hybridMultilevel"/>
    <w:tmpl w:val="AE1C07B6"/>
    <w:lvl w:ilvl="0" w:tplc="ABAA0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519EC"/>
    <w:multiLevelType w:val="hybridMultilevel"/>
    <w:tmpl w:val="77CAE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0A00"/>
    <w:multiLevelType w:val="hybridMultilevel"/>
    <w:tmpl w:val="1E2E15C8"/>
    <w:lvl w:ilvl="0" w:tplc="986001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1C0"/>
    <w:multiLevelType w:val="hybridMultilevel"/>
    <w:tmpl w:val="AECA07EC"/>
    <w:lvl w:ilvl="0" w:tplc="8250AF1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8" w15:restartNumberingAfterBreak="0">
    <w:nsid w:val="6000371C"/>
    <w:multiLevelType w:val="hybridMultilevel"/>
    <w:tmpl w:val="E9BC8866"/>
    <w:lvl w:ilvl="0" w:tplc="6930C974">
      <w:numFmt w:val="bullet"/>
      <w:lvlText w:val="-"/>
      <w:lvlJc w:val="left"/>
      <w:pPr>
        <w:ind w:left="303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8892686"/>
    <w:multiLevelType w:val="hybridMultilevel"/>
    <w:tmpl w:val="D964679E"/>
    <w:lvl w:ilvl="0" w:tplc="80B2CE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22B3"/>
    <w:multiLevelType w:val="hybridMultilevel"/>
    <w:tmpl w:val="0D584B78"/>
    <w:lvl w:ilvl="0" w:tplc="37169DF8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0479D"/>
    <w:multiLevelType w:val="hybridMultilevel"/>
    <w:tmpl w:val="207E0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17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9"/>
  </w:num>
  <w:num w:numId="23">
    <w:abstractNumId w:val="0"/>
  </w:num>
  <w:num w:numId="24">
    <w:abstractNumId w:val="5"/>
  </w:num>
  <w:num w:numId="25">
    <w:abstractNumId w:val="18"/>
  </w:num>
  <w:num w:numId="26">
    <w:abstractNumId w:val="14"/>
  </w:num>
  <w:num w:numId="27">
    <w:abstractNumId w:val="15"/>
  </w:num>
  <w:num w:numId="28">
    <w:abstractNumId w:val="21"/>
  </w:num>
  <w:num w:numId="29">
    <w:abstractNumId w:val="8"/>
  </w:num>
  <w:num w:numId="30">
    <w:abstractNumId w:val="3"/>
  </w:num>
  <w:num w:numId="31">
    <w:abstractNumId w:val="20"/>
  </w:num>
  <w:num w:numId="3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D30"/>
    <w:rsid w:val="00010FA8"/>
    <w:rsid w:val="00011B87"/>
    <w:rsid w:val="00011FDA"/>
    <w:rsid w:val="0001277C"/>
    <w:rsid w:val="00014955"/>
    <w:rsid w:val="000158A0"/>
    <w:rsid w:val="000162C1"/>
    <w:rsid w:val="000173D2"/>
    <w:rsid w:val="00017C8C"/>
    <w:rsid w:val="00020159"/>
    <w:rsid w:val="000203EB"/>
    <w:rsid w:val="000204B1"/>
    <w:rsid w:val="00021178"/>
    <w:rsid w:val="00022444"/>
    <w:rsid w:val="00023602"/>
    <w:rsid w:val="00024015"/>
    <w:rsid w:val="00025623"/>
    <w:rsid w:val="00026274"/>
    <w:rsid w:val="00032A52"/>
    <w:rsid w:val="0003360D"/>
    <w:rsid w:val="00033C63"/>
    <w:rsid w:val="00035987"/>
    <w:rsid w:val="000359F4"/>
    <w:rsid w:val="000363BB"/>
    <w:rsid w:val="00036C87"/>
    <w:rsid w:val="00037853"/>
    <w:rsid w:val="00037914"/>
    <w:rsid w:val="00037929"/>
    <w:rsid w:val="00037FAD"/>
    <w:rsid w:val="0004008E"/>
    <w:rsid w:val="0004085B"/>
    <w:rsid w:val="00040AF2"/>
    <w:rsid w:val="00042729"/>
    <w:rsid w:val="0004692B"/>
    <w:rsid w:val="000478CB"/>
    <w:rsid w:val="00050113"/>
    <w:rsid w:val="00052230"/>
    <w:rsid w:val="00052546"/>
    <w:rsid w:val="00053170"/>
    <w:rsid w:val="00053AF1"/>
    <w:rsid w:val="00054872"/>
    <w:rsid w:val="000556A5"/>
    <w:rsid w:val="000567B6"/>
    <w:rsid w:val="0006049F"/>
    <w:rsid w:val="00060E5C"/>
    <w:rsid w:val="000610DF"/>
    <w:rsid w:val="00061F70"/>
    <w:rsid w:val="00063039"/>
    <w:rsid w:val="00063568"/>
    <w:rsid w:val="00064BC9"/>
    <w:rsid w:val="00064F19"/>
    <w:rsid w:val="000654EE"/>
    <w:rsid w:val="000655D2"/>
    <w:rsid w:val="000655E9"/>
    <w:rsid w:val="00066B6C"/>
    <w:rsid w:val="00070B57"/>
    <w:rsid w:val="00071764"/>
    <w:rsid w:val="000726AA"/>
    <w:rsid w:val="000734A2"/>
    <w:rsid w:val="00076580"/>
    <w:rsid w:val="00076F4C"/>
    <w:rsid w:val="00077D7B"/>
    <w:rsid w:val="00081397"/>
    <w:rsid w:val="0008187E"/>
    <w:rsid w:val="00081E70"/>
    <w:rsid w:val="0008619B"/>
    <w:rsid w:val="0008747C"/>
    <w:rsid w:val="00087EBD"/>
    <w:rsid w:val="00091935"/>
    <w:rsid w:val="00093EEE"/>
    <w:rsid w:val="00094033"/>
    <w:rsid w:val="00094227"/>
    <w:rsid w:val="000943F0"/>
    <w:rsid w:val="00095165"/>
    <w:rsid w:val="00095370"/>
    <w:rsid w:val="00095670"/>
    <w:rsid w:val="00096070"/>
    <w:rsid w:val="000970CA"/>
    <w:rsid w:val="00097118"/>
    <w:rsid w:val="00097661"/>
    <w:rsid w:val="000978A2"/>
    <w:rsid w:val="000A0066"/>
    <w:rsid w:val="000A15A3"/>
    <w:rsid w:val="000A1B99"/>
    <w:rsid w:val="000A35F3"/>
    <w:rsid w:val="000A4879"/>
    <w:rsid w:val="000A506C"/>
    <w:rsid w:val="000A6512"/>
    <w:rsid w:val="000B07FB"/>
    <w:rsid w:val="000B1B68"/>
    <w:rsid w:val="000B284B"/>
    <w:rsid w:val="000B2BBB"/>
    <w:rsid w:val="000B31E1"/>
    <w:rsid w:val="000B4D22"/>
    <w:rsid w:val="000B4F5A"/>
    <w:rsid w:val="000B5607"/>
    <w:rsid w:val="000B641B"/>
    <w:rsid w:val="000C0079"/>
    <w:rsid w:val="000C0FCC"/>
    <w:rsid w:val="000C132A"/>
    <w:rsid w:val="000C13BB"/>
    <w:rsid w:val="000C3490"/>
    <w:rsid w:val="000C3D11"/>
    <w:rsid w:val="000C4545"/>
    <w:rsid w:val="000C5417"/>
    <w:rsid w:val="000C58AB"/>
    <w:rsid w:val="000C7794"/>
    <w:rsid w:val="000D14DE"/>
    <w:rsid w:val="000D1788"/>
    <w:rsid w:val="000D1BC0"/>
    <w:rsid w:val="000D26B2"/>
    <w:rsid w:val="000D3F5E"/>
    <w:rsid w:val="000D6A0F"/>
    <w:rsid w:val="000D7E24"/>
    <w:rsid w:val="000E09BB"/>
    <w:rsid w:val="000E0B81"/>
    <w:rsid w:val="000E23BC"/>
    <w:rsid w:val="000E32FC"/>
    <w:rsid w:val="000F08FE"/>
    <w:rsid w:val="000F0E63"/>
    <w:rsid w:val="000F380A"/>
    <w:rsid w:val="000F3D2E"/>
    <w:rsid w:val="000F4FAD"/>
    <w:rsid w:val="000F5CD6"/>
    <w:rsid w:val="000F6829"/>
    <w:rsid w:val="00100879"/>
    <w:rsid w:val="00101DFF"/>
    <w:rsid w:val="001023E2"/>
    <w:rsid w:val="0010246E"/>
    <w:rsid w:val="001057A6"/>
    <w:rsid w:val="001062B0"/>
    <w:rsid w:val="00106672"/>
    <w:rsid w:val="001068EB"/>
    <w:rsid w:val="00107EAE"/>
    <w:rsid w:val="00107F91"/>
    <w:rsid w:val="001108AB"/>
    <w:rsid w:val="00112436"/>
    <w:rsid w:val="00112B99"/>
    <w:rsid w:val="00114056"/>
    <w:rsid w:val="00114A55"/>
    <w:rsid w:val="0011569D"/>
    <w:rsid w:val="00115931"/>
    <w:rsid w:val="00115934"/>
    <w:rsid w:val="00115A8D"/>
    <w:rsid w:val="00117187"/>
    <w:rsid w:val="00117291"/>
    <w:rsid w:val="001172FE"/>
    <w:rsid w:val="00117671"/>
    <w:rsid w:val="00117CEA"/>
    <w:rsid w:val="00117CF4"/>
    <w:rsid w:val="00117F86"/>
    <w:rsid w:val="001204D1"/>
    <w:rsid w:val="0012101D"/>
    <w:rsid w:val="00121F77"/>
    <w:rsid w:val="0012258A"/>
    <w:rsid w:val="001246BA"/>
    <w:rsid w:val="00125302"/>
    <w:rsid w:val="001269C6"/>
    <w:rsid w:val="00126D10"/>
    <w:rsid w:val="00135BCC"/>
    <w:rsid w:val="001369D1"/>
    <w:rsid w:val="00137398"/>
    <w:rsid w:val="00143A91"/>
    <w:rsid w:val="0014427A"/>
    <w:rsid w:val="00145B54"/>
    <w:rsid w:val="001460CA"/>
    <w:rsid w:val="00146284"/>
    <w:rsid w:val="00146F02"/>
    <w:rsid w:val="001471A1"/>
    <w:rsid w:val="0014729A"/>
    <w:rsid w:val="001477B6"/>
    <w:rsid w:val="0015046B"/>
    <w:rsid w:val="00150AB6"/>
    <w:rsid w:val="0015316D"/>
    <w:rsid w:val="001537D5"/>
    <w:rsid w:val="00154B28"/>
    <w:rsid w:val="0015542C"/>
    <w:rsid w:val="001554E3"/>
    <w:rsid w:val="00155606"/>
    <w:rsid w:val="001601E9"/>
    <w:rsid w:val="00160FCC"/>
    <w:rsid w:val="00161837"/>
    <w:rsid w:val="00161E95"/>
    <w:rsid w:val="00162A17"/>
    <w:rsid w:val="001651C3"/>
    <w:rsid w:val="001655DE"/>
    <w:rsid w:val="001659FF"/>
    <w:rsid w:val="00171327"/>
    <w:rsid w:val="00171CCB"/>
    <w:rsid w:val="001738C0"/>
    <w:rsid w:val="00173AC8"/>
    <w:rsid w:val="00174B94"/>
    <w:rsid w:val="0017526E"/>
    <w:rsid w:val="00175806"/>
    <w:rsid w:val="00176351"/>
    <w:rsid w:val="00176756"/>
    <w:rsid w:val="0017683B"/>
    <w:rsid w:val="00177770"/>
    <w:rsid w:val="00180FF7"/>
    <w:rsid w:val="001865B7"/>
    <w:rsid w:val="0019067A"/>
    <w:rsid w:val="00191A6C"/>
    <w:rsid w:val="00194B36"/>
    <w:rsid w:val="00194EE8"/>
    <w:rsid w:val="001953E2"/>
    <w:rsid w:val="0019776B"/>
    <w:rsid w:val="001A23C2"/>
    <w:rsid w:val="001A2892"/>
    <w:rsid w:val="001A359D"/>
    <w:rsid w:val="001A4B47"/>
    <w:rsid w:val="001A5109"/>
    <w:rsid w:val="001A6B4C"/>
    <w:rsid w:val="001A79D5"/>
    <w:rsid w:val="001A7BE3"/>
    <w:rsid w:val="001B1342"/>
    <w:rsid w:val="001B1E27"/>
    <w:rsid w:val="001B3A6A"/>
    <w:rsid w:val="001B46AD"/>
    <w:rsid w:val="001B5217"/>
    <w:rsid w:val="001B68CE"/>
    <w:rsid w:val="001B7D81"/>
    <w:rsid w:val="001C05E8"/>
    <w:rsid w:val="001C28B3"/>
    <w:rsid w:val="001C352F"/>
    <w:rsid w:val="001C3B64"/>
    <w:rsid w:val="001C4B91"/>
    <w:rsid w:val="001C6064"/>
    <w:rsid w:val="001D1B10"/>
    <w:rsid w:val="001D1BC1"/>
    <w:rsid w:val="001D1C19"/>
    <w:rsid w:val="001D2425"/>
    <w:rsid w:val="001D4AC1"/>
    <w:rsid w:val="001D5DC0"/>
    <w:rsid w:val="001D6AFD"/>
    <w:rsid w:val="001D6C8F"/>
    <w:rsid w:val="001E1B92"/>
    <w:rsid w:val="001E30AC"/>
    <w:rsid w:val="001E3683"/>
    <w:rsid w:val="001E4805"/>
    <w:rsid w:val="001E49C7"/>
    <w:rsid w:val="001E4B1F"/>
    <w:rsid w:val="001E58E3"/>
    <w:rsid w:val="001E5BC8"/>
    <w:rsid w:val="001E784F"/>
    <w:rsid w:val="001F1AE8"/>
    <w:rsid w:val="001F1DDA"/>
    <w:rsid w:val="001F2B39"/>
    <w:rsid w:val="001F31A9"/>
    <w:rsid w:val="001F3958"/>
    <w:rsid w:val="001F4348"/>
    <w:rsid w:val="001F656E"/>
    <w:rsid w:val="001F6625"/>
    <w:rsid w:val="001F79A6"/>
    <w:rsid w:val="00200A9A"/>
    <w:rsid w:val="00200C0A"/>
    <w:rsid w:val="002013B8"/>
    <w:rsid w:val="00201BF5"/>
    <w:rsid w:val="00206B4E"/>
    <w:rsid w:val="00210A86"/>
    <w:rsid w:val="002136A3"/>
    <w:rsid w:val="00213BBA"/>
    <w:rsid w:val="00217250"/>
    <w:rsid w:val="0021761D"/>
    <w:rsid w:val="00221256"/>
    <w:rsid w:val="00222FCA"/>
    <w:rsid w:val="002245D4"/>
    <w:rsid w:val="00226936"/>
    <w:rsid w:val="00226A90"/>
    <w:rsid w:val="00227996"/>
    <w:rsid w:val="00227D58"/>
    <w:rsid w:val="00231141"/>
    <w:rsid w:val="00231462"/>
    <w:rsid w:val="0023434A"/>
    <w:rsid w:val="00235CF6"/>
    <w:rsid w:val="00235D17"/>
    <w:rsid w:val="00237ACA"/>
    <w:rsid w:val="00237B51"/>
    <w:rsid w:val="00237D61"/>
    <w:rsid w:val="00241B2C"/>
    <w:rsid w:val="00241C73"/>
    <w:rsid w:val="00245DD5"/>
    <w:rsid w:val="00246172"/>
    <w:rsid w:val="002464DA"/>
    <w:rsid w:val="002511B1"/>
    <w:rsid w:val="00251219"/>
    <w:rsid w:val="00251376"/>
    <w:rsid w:val="00253123"/>
    <w:rsid w:val="002556DB"/>
    <w:rsid w:val="00255975"/>
    <w:rsid w:val="00256C26"/>
    <w:rsid w:val="002617EC"/>
    <w:rsid w:val="00261A86"/>
    <w:rsid w:val="00264EC3"/>
    <w:rsid w:val="002652D9"/>
    <w:rsid w:val="00265B52"/>
    <w:rsid w:val="00267823"/>
    <w:rsid w:val="002679F2"/>
    <w:rsid w:val="00267EAE"/>
    <w:rsid w:val="00274E84"/>
    <w:rsid w:val="00274EFD"/>
    <w:rsid w:val="00280026"/>
    <w:rsid w:val="00280DA9"/>
    <w:rsid w:val="00282D27"/>
    <w:rsid w:val="00283130"/>
    <w:rsid w:val="0028328B"/>
    <w:rsid w:val="00285362"/>
    <w:rsid w:val="0028538A"/>
    <w:rsid w:val="002853C0"/>
    <w:rsid w:val="002871B5"/>
    <w:rsid w:val="00287D09"/>
    <w:rsid w:val="00290021"/>
    <w:rsid w:val="00292E81"/>
    <w:rsid w:val="00293185"/>
    <w:rsid w:val="002931CC"/>
    <w:rsid w:val="002939D8"/>
    <w:rsid w:val="00294162"/>
    <w:rsid w:val="002942DD"/>
    <w:rsid w:val="002942F0"/>
    <w:rsid w:val="0029489C"/>
    <w:rsid w:val="00294ADF"/>
    <w:rsid w:val="00295571"/>
    <w:rsid w:val="00295682"/>
    <w:rsid w:val="00295C89"/>
    <w:rsid w:val="002966CD"/>
    <w:rsid w:val="0029724A"/>
    <w:rsid w:val="002A067A"/>
    <w:rsid w:val="002A148A"/>
    <w:rsid w:val="002A180D"/>
    <w:rsid w:val="002A201F"/>
    <w:rsid w:val="002A4E3B"/>
    <w:rsid w:val="002A5065"/>
    <w:rsid w:val="002A5612"/>
    <w:rsid w:val="002A5F16"/>
    <w:rsid w:val="002A6E27"/>
    <w:rsid w:val="002A7288"/>
    <w:rsid w:val="002A72AB"/>
    <w:rsid w:val="002A7566"/>
    <w:rsid w:val="002A75D9"/>
    <w:rsid w:val="002A78A8"/>
    <w:rsid w:val="002B09C3"/>
    <w:rsid w:val="002B0A33"/>
    <w:rsid w:val="002B2FD2"/>
    <w:rsid w:val="002B58FE"/>
    <w:rsid w:val="002B72FF"/>
    <w:rsid w:val="002B76FA"/>
    <w:rsid w:val="002C0BD7"/>
    <w:rsid w:val="002C14D1"/>
    <w:rsid w:val="002C15B4"/>
    <w:rsid w:val="002C163B"/>
    <w:rsid w:val="002C1BC0"/>
    <w:rsid w:val="002C1D1A"/>
    <w:rsid w:val="002C29F2"/>
    <w:rsid w:val="002C360D"/>
    <w:rsid w:val="002C43EC"/>
    <w:rsid w:val="002D1285"/>
    <w:rsid w:val="002D1476"/>
    <w:rsid w:val="002D203E"/>
    <w:rsid w:val="002D23FA"/>
    <w:rsid w:val="002D388D"/>
    <w:rsid w:val="002D3B23"/>
    <w:rsid w:val="002D5C55"/>
    <w:rsid w:val="002D6829"/>
    <w:rsid w:val="002D736F"/>
    <w:rsid w:val="002D7E5A"/>
    <w:rsid w:val="002D7FB8"/>
    <w:rsid w:val="002E04A0"/>
    <w:rsid w:val="002E1C60"/>
    <w:rsid w:val="002E42AD"/>
    <w:rsid w:val="002E5004"/>
    <w:rsid w:val="002E55DD"/>
    <w:rsid w:val="002E5659"/>
    <w:rsid w:val="002E76D8"/>
    <w:rsid w:val="002F188F"/>
    <w:rsid w:val="002F1B48"/>
    <w:rsid w:val="002F24A2"/>
    <w:rsid w:val="002F308A"/>
    <w:rsid w:val="002F3355"/>
    <w:rsid w:val="002F4A0A"/>
    <w:rsid w:val="002F65E2"/>
    <w:rsid w:val="002F6A23"/>
    <w:rsid w:val="00300861"/>
    <w:rsid w:val="003014EB"/>
    <w:rsid w:val="00301BFB"/>
    <w:rsid w:val="00303566"/>
    <w:rsid w:val="0030622C"/>
    <w:rsid w:val="003067FE"/>
    <w:rsid w:val="00307284"/>
    <w:rsid w:val="00307E21"/>
    <w:rsid w:val="00307EBA"/>
    <w:rsid w:val="003107CA"/>
    <w:rsid w:val="00310EBE"/>
    <w:rsid w:val="00314222"/>
    <w:rsid w:val="00316E24"/>
    <w:rsid w:val="00317E49"/>
    <w:rsid w:val="00321704"/>
    <w:rsid w:val="00324421"/>
    <w:rsid w:val="0032463C"/>
    <w:rsid w:val="00325C47"/>
    <w:rsid w:val="003274DA"/>
    <w:rsid w:val="003276C0"/>
    <w:rsid w:val="00330928"/>
    <w:rsid w:val="003310C9"/>
    <w:rsid w:val="0033601A"/>
    <w:rsid w:val="00337A89"/>
    <w:rsid w:val="00340A46"/>
    <w:rsid w:val="00340C3C"/>
    <w:rsid w:val="00341B3A"/>
    <w:rsid w:val="00341BFA"/>
    <w:rsid w:val="00341C94"/>
    <w:rsid w:val="0034310E"/>
    <w:rsid w:val="00345B82"/>
    <w:rsid w:val="00346660"/>
    <w:rsid w:val="00350073"/>
    <w:rsid w:val="00350A42"/>
    <w:rsid w:val="00351386"/>
    <w:rsid w:val="003518F1"/>
    <w:rsid w:val="00351C3B"/>
    <w:rsid w:val="00354BB9"/>
    <w:rsid w:val="00355588"/>
    <w:rsid w:val="00355B03"/>
    <w:rsid w:val="00355F5C"/>
    <w:rsid w:val="00356711"/>
    <w:rsid w:val="00356A4D"/>
    <w:rsid w:val="00360D8A"/>
    <w:rsid w:val="00361801"/>
    <w:rsid w:val="00362B56"/>
    <w:rsid w:val="0036338C"/>
    <w:rsid w:val="00363992"/>
    <w:rsid w:val="003662E1"/>
    <w:rsid w:val="003666D0"/>
    <w:rsid w:val="00372B3A"/>
    <w:rsid w:val="00374B44"/>
    <w:rsid w:val="00374BD1"/>
    <w:rsid w:val="00377467"/>
    <w:rsid w:val="003800F3"/>
    <w:rsid w:val="003832B7"/>
    <w:rsid w:val="00384AA5"/>
    <w:rsid w:val="00387721"/>
    <w:rsid w:val="00390900"/>
    <w:rsid w:val="003929BE"/>
    <w:rsid w:val="00392DEA"/>
    <w:rsid w:val="003930C0"/>
    <w:rsid w:val="003938C7"/>
    <w:rsid w:val="00393F08"/>
    <w:rsid w:val="003940B4"/>
    <w:rsid w:val="00394B23"/>
    <w:rsid w:val="00394B63"/>
    <w:rsid w:val="003956A2"/>
    <w:rsid w:val="00396D48"/>
    <w:rsid w:val="00397B79"/>
    <w:rsid w:val="00397CFC"/>
    <w:rsid w:val="003A0ADA"/>
    <w:rsid w:val="003A178E"/>
    <w:rsid w:val="003A1A93"/>
    <w:rsid w:val="003A24FF"/>
    <w:rsid w:val="003A2546"/>
    <w:rsid w:val="003A6761"/>
    <w:rsid w:val="003A6BD7"/>
    <w:rsid w:val="003A73C3"/>
    <w:rsid w:val="003A7ADB"/>
    <w:rsid w:val="003A7EF0"/>
    <w:rsid w:val="003B16C7"/>
    <w:rsid w:val="003B27DB"/>
    <w:rsid w:val="003B5329"/>
    <w:rsid w:val="003B57B8"/>
    <w:rsid w:val="003B5814"/>
    <w:rsid w:val="003B73EA"/>
    <w:rsid w:val="003C09FF"/>
    <w:rsid w:val="003C1692"/>
    <w:rsid w:val="003C2B68"/>
    <w:rsid w:val="003C38B1"/>
    <w:rsid w:val="003C4F7D"/>
    <w:rsid w:val="003C59B8"/>
    <w:rsid w:val="003C5AF6"/>
    <w:rsid w:val="003D0B06"/>
    <w:rsid w:val="003D15DC"/>
    <w:rsid w:val="003D2ABF"/>
    <w:rsid w:val="003D4EF9"/>
    <w:rsid w:val="003D5101"/>
    <w:rsid w:val="003D5CE2"/>
    <w:rsid w:val="003D769B"/>
    <w:rsid w:val="003E0E30"/>
    <w:rsid w:val="003E0EBD"/>
    <w:rsid w:val="003E1A82"/>
    <w:rsid w:val="003E2E44"/>
    <w:rsid w:val="003E6042"/>
    <w:rsid w:val="003E6C76"/>
    <w:rsid w:val="003E791E"/>
    <w:rsid w:val="003E7988"/>
    <w:rsid w:val="003E7F7A"/>
    <w:rsid w:val="003F05D0"/>
    <w:rsid w:val="003F0969"/>
    <w:rsid w:val="003F12EC"/>
    <w:rsid w:val="003F2D9D"/>
    <w:rsid w:val="003F45AC"/>
    <w:rsid w:val="003F4DC1"/>
    <w:rsid w:val="003F67EA"/>
    <w:rsid w:val="00400685"/>
    <w:rsid w:val="00401FC9"/>
    <w:rsid w:val="00402431"/>
    <w:rsid w:val="00407BC5"/>
    <w:rsid w:val="00407F45"/>
    <w:rsid w:val="00410842"/>
    <w:rsid w:val="00413CE6"/>
    <w:rsid w:val="00414031"/>
    <w:rsid w:val="00415386"/>
    <w:rsid w:val="0042039C"/>
    <w:rsid w:val="00420801"/>
    <w:rsid w:val="0042126B"/>
    <w:rsid w:val="00421590"/>
    <w:rsid w:val="004229F0"/>
    <w:rsid w:val="00423F2D"/>
    <w:rsid w:val="00424798"/>
    <w:rsid w:val="0042537D"/>
    <w:rsid w:val="00425858"/>
    <w:rsid w:val="00425EFB"/>
    <w:rsid w:val="0042600F"/>
    <w:rsid w:val="00427735"/>
    <w:rsid w:val="00430968"/>
    <w:rsid w:val="00431E9B"/>
    <w:rsid w:val="00431F33"/>
    <w:rsid w:val="004336F3"/>
    <w:rsid w:val="00433A14"/>
    <w:rsid w:val="00433F3B"/>
    <w:rsid w:val="00435DC4"/>
    <w:rsid w:val="00436024"/>
    <w:rsid w:val="0043716D"/>
    <w:rsid w:val="00440339"/>
    <w:rsid w:val="0044068B"/>
    <w:rsid w:val="00440D70"/>
    <w:rsid w:val="00441546"/>
    <w:rsid w:val="00441D5B"/>
    <w:rsid w:val="004427D6"/>
    <w:rsid w:val="00443037"/>
    <w:rsid w:val="004452BD"/>
    <w:rsid w:val="00446079"/>
    <w:rsid w:val="004461D2"/>
    <w:rsid w:val="004501DF"/>
    <w:rsid w:val="004506F3"/>
    <w:rsid w:val="0045083D"/>
    <w:rsid w:val="004517D6"/>
    <w:rsid w:val="004572B1"/>
    <w:rsid w:val="00460F89"/>
    <w:rsid w:val="004632EF"/>
    <w:rsid w:val="00463488"/>
    <w:rsid w:val="004650B2"/>
    <w:rsid w:val="00465AA1"/>
    <w:rsid w:val="004711C8"/>
    <w:rsid w:val="004711FE"/>
    <w:rsid w:val="00471B06"/>
    <w:rsid w:val="00471CB4"/>
    <w:rsid w:val="00474390"/>
    <w:rsid w:val="00474697"/>
    <w:rsid w:val="00474DB7"/>
    <w:rsid w:val="00474FBE"/>
    <w:rsid w:val="004771DC"/>
    <w:rsid w:val="00481F7D"/>
    <w:rsid w:val="00482A08"/>
    <w:rsid w:val="0048382E"/>
    <w:rsid w:val="0048393D"/>
    <w:rsid w:val="00484190"/>
    <w:rsid w:val="004846AC"/>
    <w:rsid w:val="00485095"/>
    <w:rsid w:val="00491B02"/>
    <w:rsid w:val="00493B9B"/>
    <w:rsid w:val="00494246"/>
    <w:rsid w:val="004943E0"/>
    <w:rsid w:val="00494EE4"/>
    <w:rsid w:val="004956EB"/>
    <w:rsid w:val="00496B5D"/>
    <w:rsid w:val="0049774C"/>
    <w:rsid w:val="004A1D96"/>
    <w:rsid w:val="004A1F06"/>
    <w:rsid w:val="004A2298"/>
    <w:rsid w:val="004A2B6E"/>
    <w:rsid w:val="004A3AB1"/>
    <w:rsid w:val="004A4354"/>
    <w:rsid w:val="004A54FF"/>
    <w:rsid w:val="004A6101"/>
    <w:rsid w:val="004A6398"/>
    <w:rsid w:val="004A6705"/>
    <w:rsid w:val="004A67A7"/>
    <w:rsid w:val="004A75D2"/>
    <w:rsid w:val="004B0339"/>
    <w:rsid w:val="004B29FF"/>
    <w:rsid w:val="004B44D0"/>
    <w:rsid w:val="004B4FB7"/>
    <w:rsid w:val="004B57D0"/>
    <w:rsid w:val="004B5A6A"/>
    <w:rsid w:val="004B5CFF"/>
    <w:rsid w:val="004B682C"/>
    <w:rsid w:val="004B6C4F"/>
    <w:rsid w:val="004B7CD6"/>
    <w:rsid w:val="004C19BE"/>
    <w:rsid w:val="004C1CA3"/>
    <w:rsid w:val="004C1FB3"/>
    <w:rsid w:val="004C3BB4"/>
    <w:rsid w:val="004C67CE"/>
    <w:rsid w:val="004D0424"/>
    <w:rsid w:val="004D160E"/>
    <w:rsid w:val="004D1CAB"/>
    <w:rsid w:val="004D2977"/>
    <w:rsid w:val="004D4552"/>
    <w:rsid w:val="004D48C3"/>
    <w:rsid w:val="004D4CA5"/>
    <w:rsid w:val="004D4E8E"/>
    <w:rsid w:val="004D54CB"/>
    <w:rsid w:val="004D566C"/>
    <w:rsid w:val="004D6A3C"/>
    <w:rsid w:val="004E0499"/>
    <w:rsid w:val="004E0BF4"/>
    <w:rsid w:val="004E1AEF"/>
    <w:rsid w:val="004E4467"/>
    <w:rsid w:val="004E6892"/>
    <w:rsid w:val="004E69EA"/>
    <w:rsid w:val="004E7CF6"/>
    <w:rsid w:val="004F0819"/>
    <w:rsid w:val="004F40C1"/>
    <w:rsid w:val="004F74D8"/>
    <w:rsid w:val="00503DB2"/>
    <w:rsid w:val="00504E13"/>
    <w:rsid w:val="00506295"/>
    <w:rsid w:val="005070A4"/>
    <w:rsid w:val="00507B6D"/>
    <w:rsid w:val="00510427"/>
    <w:rsid w:val="0051345C"/>
    <w:rsid w:val="005137CA"/>
    <w:rsid w:val="005156D4"/>
    <w:rsid w:val="00515980"/>
    <w:rsid w:val="00515A3C"/>
    <w:rsid w:val="00515F74"/>
    <w:rsid w:val="005214A5"/>
    <w:rsid w:val="00524F8E"/>
    <w:rsid w:val="0052651F"/>
    <w:rsid w:val="00527FEC"/>
    <w:rsid w:val="00530166"/>
    <w:rsid w:val="00530CE0"/>
    <w:rsid w:val="0053106D"/>
    <w:rsid w:val="005313BE"/>
    <w:rsid w:val="005318B1"/>
    <w:rsid w:val="00531C00"/>
    <w:rsid w:val="005345C6"/>
    <w:rsid w:val="005379F8"/>
    <w:rsid w:val="00537EAB"/>
    <w:rsid w:val="005418E0"/>
    <w:rsid w:val="00543994"/>
    <w:rsid w:val="00543C5B"/>
    <w:rsid w:val="00543F21"/>
    <w:rsid w:val="00545A4D"/>
    <w:rsid w:val="00546624"/>
    <w:rsid w:val="00553948"/>
    <w:rsid w:val="00554AA5"/>
    <w:rsid w:val="0056012C"/>
    <w:rsid w:val="005603B3"/>
    <w:rsid w:val="005605E7"/>
    <w:rsid w:val="005608D5"/>
    <w:rsid w:val="005609CB"/>
    <w:rsid w:val="00561774"/>
    <w:rsid w:val="00561924"/>
    <w:rsid w:val="00564760"/>
    <w:rsid w:val="005653ED"/>
    <w:rsid w:val="00565583"/>
    <w:rsid w:val="00566085"/>
    <w:rsid w:val="00567638"/>
    <w:rsid w:val="0057002B"/>
    <w:rsid w:val="00571BE0"/>
    <w:rsid w:val="00572036"/>
    <w:rsid w:val="005725FA"/>
    <w:rsid w:val="00573F17"/>
    <w:rsid w:val="00577C42"/>
    <w:rsid w:val="0058085F"/>
    <w:rsid w:val="00580C04"/>
    <w:rsid w:val="00583C66"/>
    <w:rsid w:val="00583F74"/>
    <w:rsid w:val="00590F92"/>
    <w:rsid w:val="00591075"/>
    <w:rsid w:val="00591915"/>
    <w:rsid w:val="00592C1A"/>
    <w:rsid w:val="00596256"/>
    <w:rsid w:val="005976DF"/>
    <w:rsid w:val="005A022B"/>
    <w:rsid w:val="005A0DF7"/>
    <w:rsid w:val="005A1B3C"/>
    <w:rsid w:val="005A3701"/>
    <w:rsid w:val="005A40B7"/>
    <w:rsid w:val="005A469D"/>
    <w:rsid w:val="005A4B03"/>
    <w:rsid w:val="005A512A"/>
    <w:rsid w:val="005A51E3"/>
    <w:rsid w:val="005A5C76"/>
    <w:rsid w:val="005A5FB7"/>
    <w:rsid w:val="005A649A"/>
    <w:rsid w:val="005A6E56"/>
    <w:rsid w:val="005A7C28"/>
    <w:rsid w:val="005A7E98"/>
    <w:rsid w:val="005B1230"/>
    <w:rsid w:val="005B23BE"/>
    <w:rsid w:val="005B3A28"/>
    <w:rsid w:val="005B4E84"/>
    <w:rsid w:val="005B5BD2"/>
    <w:rsid w:val="005C2FD8"/>
    <w:rsid w:val="005C425C"/>
    <w:rsid w:val="005C639D"/>
    <w:rsid w:val="005C6D33"/>
    <w:rsid w:val="005C7210"/>
    <w:rsid w:val="005D26A6"/>
    <w:rsid w:val="005D35F0"/>
    <w:rsid w:val="005D3B91"/>
    <w:rsid w:val="005D41D5"/>
    <w:rsid w:val="005D52AB"/>
    <w:rsid w:val="005D5554"/>
    <w:rsid w:val="005D5A0F"/>
    <w:rsid w:val="005D5EC5"/>
    <w:rsid w:val="005D5F6C"/>
    <w:rsid w:val="005D644D"/>
    <w:rsid w:val="005D66E2"/>
    <w:rsid w:val="005D6876"/>
    <w:rsid w:val="005D7507"/>
    <w:rsid w:val="005E22D7"/>
    <w:rsid w:val="005E3140"/>
    <w:rsid w:val="005E3D5D"/>
    <w:rsid w:val="005E538F"/>
    <w:rsid w:val="005E62AB"/>
    <w:rsid w:val="005F0A1F"/>
    <w:rsid w:val="005F1C92"/>
    <w:rsid w:val="005F1F16"/>
    <w:rsid w:val="005F2325"/>
    <w:rsid w:val="005F2773"/>
    <w:rsid w:val="005F3C18"/>
    <w:rsid w:val="005F53C8"/>
    <w:rsid w:val="005F6B43"/>
    <w:rsid w:val="0060278E"/>
    <w:rsid w:val="00602D52"/>
    <w:rsid w:val="00604B2A"/>
    <w:rsid w:val="00606743"/>
    <w:rsid w:val="00610941"/>
    <w:rsid w:val="0061198A"/>
    <w:rsid w:val="00612FC9"/>
    <w:rsid w:val="00615B69"/>
    <w:rsid w:val="0062060E"/>
    <w:rsid w:val="00621F7B"/>
    <w:rsid w:val="006223BC"/>
    <w:rsid w:val="0062268E"/>
    <w:rsid w:val="00622D4F"/>
    <w:rsid w:val="006254A0"/>
    <w:rsid w:val="0062767E"/>
    <w:rsid w:val="006277B5"/>
    <w:rsid w:val="00630074"/>
    <w:rsid w:val="00631796"/>
    <w:rsid w:val="00631C7D"/>
    <w:rsid w:val="0063202F"/>
    <w:rsid w:val="00632DCD"/>
    <w:rsid w:val="006338B8"/>
    <w:rsid w:val="00634489"/>
    <w:rsid w:val="0063509D"/>
    <w:rsid w:val="00635264"/>
    <w:rsid w:val="006362E7"/>
    <w:rsid w:val="006371E3"/>
    <w:rsid w:val="006375C4"/>
    <w:rsid w:val="0063790F"/>
    <w:rsid w:val="006411EF"/>
    <w:rsid w:val="00641B7E"/>
    <w:rsid w:val="006458B2"/>
    <w:rsid w:val="006472C7"/>
    <w:rsid w:val="006501A7"/>
    <w:rsid w:val="00652F11"/>
    <w:rsid w:val="00653EE2"/>
    <w:rsid w:val="006542DA"/>
    <w:rsid w:val="006548E5"/>
    <w:rsid w:val="00654E04"/>
    <w:rsid w:val="00656DA5"/>
    <w:rsid w:val="0066047F"/>
    <w:rsid w:val="0066149E"/>
    <w:rsid w:val="00662666"/>
    <w:rsid w:val="0066400B"/>
    <w:rsid w:val="00665341"/>
    <w:rsid w:val="00665C1D"/>
    <w:rsid w:val="00665DB3"/>
    <w:rsid w:val="00667D54"/>
    <w:rsid w:val="006711A8"/>
    <w:rsid w:val="00673536"/>
    <w:rsid w:val="00674B1D"/>
    <w:rsid w:val="00677445"/>
    <w:rsid w:val="00677505"/>
    <w:rsid w:val="00680F4E"/>
    <w:rsid w:val="006814B5"/>
    <w:rsid w:val="00681E93"/>
    <w:rsid w:val="006831F3"/>
    <w:rsid w:val="00685186"/>
    <w:rsid w:val="006856BE"/>
    <w:rsid w:val="00686580"/>
    <w:rsid w:val="00690B5F"/>
    <w:rsid w:val="00691DBD"/>
    <w:rsid w:val="006924B9"/>
    <w:rsid w:val="00694131"/>
    <w:rsid w:val="0069479E"/>
    <w:rsid w:val="00696464"/>
    <w:rsid w:val="00696A0A"/>
    <w:rsid w:val="006978D1"/>
    <w:rsid w:val="00697B80"/>
    <w:rsid w:val="006A0D06"/>
    <w:rsid w:val="006A234A"/>
    <w:rsid w:val="006A2379"/>
    <w:rsid w:val="006A2B52"/>
    <w:rsid w:val="006A3476"/>
    <w:rsid w:val="006A56C8"/>
    <w:rsid w:val="006A5F9F"/>
    <w:rsid w:val="006B08E6"/>
    <w:rsid w:val="006B0C4D"/>
    <w:rsid w:val="006B12C2"/>
    <w:rsid w:val="006B411F"/>
    <w:rsid w:val="006B491B"/>
    <w:rsid w:val="006B7FB8"/>
    <w:rsid w:val="006C04D0"/>
    <w:rsid w:val="006C2EBA"/>
    <w:rsid w:val="006C39C6"/>
    <w:rsid w:val="006C3B3F"/>
    <w:rsid w:val="006C3FF4"/>
    <w:rsid w:val="006C5A95"/>
    <w:rsid w:val="006C7C0A"/>
    <w:rsid w:val="006D00AD"/>
    <w:rsid w:val="006D138A"/>
    <w:rsid w:val="006D21B5"/>
    <w:rsid w:val="006D25F5"/>
    <w:rsid w:val="006D2C56"/>
    <w:rsid w:val="006D36D8"/>
    <w:rsid w:val="006D518D"/>
    <w:rsid w:val="006D59F7"/>
    <w:rsid w:val="006D642D"/>
    <w:rsid w:val="006D7CA3"/>
    <w:rsid w:val="006D7EBC"/>
    <w:rsid w:val="006E05D1"/>
    <w:rsid w:val="006E1190"/>
    <w:rsid w:val="006E1CA0"/>
    <w:rsid w:val="006E1E51"/>
    <w:rsid w:val="006E305B"/>
    <w:rsid w:val="006E3BA6"/>
    <w:rsid w:val="006E4038"/>
    <w:rsid w:val="006E4767"/>
    <w:rsid w:val="006E48A9"/>
    <w:rsid w:val="006E55FF"/>
    <w:rsid w:val="006E612C"/>
    <w:rsid w:val="006E65AE"/>
    <w:rsid w:val="006F316C"/>
    <w:rsid w:val="006F42DC"/>
    <w:rsid w:val="00701BB0"/>
    <w:rsid w:val="00703223"/>
    <w:rsid w:val="007053E8"/>
    <w:rsid w:val="00705568"/>
    <w:rsid w:val="00705B97"/>
    <w:rsid w:val="0070647D"/>
    <w:rsid w:val="00707E58"/>
    <w:rsid w:val="0071029F"/>
    <w:rsid w:val="00711F5C"/>
    <w:rsid w:val="007136C1"/>
    <w:rsid w:val="00715171"/>
    <w:rsid w:val="0071538D"/>
    <w:rsid w:val="007163C2"/>
    <w:rsid w:val="00717186"/>
    <w:rsid w:val="00720464"/>
    <w:rsid w:val="0072082E"/>
    <w:rsid w:val="0072119B"/>
    <w:rsid w:val="0072148B"/>
    <w:rsid w:val="00722398"/>
    <w:rsid w:val="00722944"/>
    <w:rsid w:val="00722B70"/>
    <w:rsid w:val="00722F02"/>
    <w:rsid w:val="007233B3"/>
    <w:rsid w:val="00723906"/>
    <w:rsid w:val="00723E31"/>
    <w:rsid w:val="0072582E"/>
    <w:rsid w:val="00725E12"/>
    <w:rsid w:val="00726D12"/>
    <w:rsid w:val="00727630"/>
    <w:rsid w:val="00734CAD"/>
    <w:rsid w:val="00735722"/>
    <w:rsid w:val="00736707"/>
    <w:rsid w:val="00740064"/>
    <w:rsid w:val="00741235"/>
    <w:rsid w:val="00741849"/>
    <w:rsid w:val="007422B0"/>
    <w:rsid w:val="00743373"/>
    <w:rsid w:val="00743C15"/>
    <w:rsid w:val="00744FE8"/>
    <w:rsid w:val="007451F1"/>
    <w:rsid w:val="00745257"/>
    <w:rsid w:val="00746CA1"/>
    <w:rsid w:val="007513E1"/>
    <w:rsid w:val="00753447"/>
    <w:rsid w:val="00753EC9"/>
    <w:rsid w:val="00756270"/>
    <w:rsid w:val="00756D80"/>
    <w:rsid w:val="00756E7B"/>
    <w:rsid w:val="00757722"/>
    <w:rsid w:val="00757C47"/>
    <w:rsid w:val="00760154"/>
    <w:rsid w:val="0076021E"/>
    <w:rsid w:val="00760304"/>
    <w:rsid w:val="00760C5F"/>
    <w:rsid w:val="007629E7"/>
    <w:rsid w:val="00763561"/>
    <w:rsid w:val="00763700"/>
    <w:rsid w:val="00764C19"/>
    <w:rsid w:val="007660AD"/>
    <w:rsid w:val="0076626C"/>
    <w:rsid w:val="00770E9B"/>
    <w:rsid w:val="0077187F"/>
    <w:rsid w:val="00776540"/>
    <w:rsid w:val="00776A35"/>
    <w:rsid w:val="00777DB9"/>
    <w:rsid w:val="0078402C"/>
    <w:rsid w:val="00784DC9"/>
    <w:rsid w:val="007850D0"/>
    <w:rsid w:val="007853E2"/>
    <w:rsid w:val="0078554B"/>
    <w:rsid w:val="00785563"/>
    <w:rsid w:val="0078589D"/>
    <w:rsid w:val="00786AC9"/>
    <w:rsid w:val="00787BD1"/>
    <w:rsid w:val="00791E66"/>
    <w:rsid w:val="00792D71"/>
    <w:rsid w:val="00793421"/>
    <w:rsid w:val="00793694"/>
    <w:rsid w:val="00793D2C"/>
    <w:rsid w:val="00793E73"/>
    <w:rsid w:val="00795142"/>
    <w:rsid w:val="007955CA"/>
    <w:rsid w:val="00797816"/>
    <w:rsid w:val="00797CE1"/>
    <w:rsid w:val="007A1804"/>
    <w:rsid w:val="007A1CD8"/>
    <w:rsid w:val="007A21DD"/>
    <w:rsid w:val="007A2A03"/>
    <w:rsid w:val="007A4E91"/>
    <w:rsid w:val="007A5207"/>
    <w:rsid w:val="007A621D"/>
    <w:rsid w:val="007A6679"/>
    <w:rsid w:val="007A6D60"/>
    <w:rsid w:val="007A7990"/>
    <w:rsid w:val="007A7C32"/>
    <w:rsid w:val="007B020F"/>
    <w:rsid w:val="007B0CEA"/>
    <w:rsid w:val="007C2F63"/>
    <w:rsid w:val="007C3B25"/>
    <w:rsid w:val="007C4773"/>
    <w:rsid w:val="007C7254"/>
    <w:rsid w:val="007C7DCE"/>
    <w:rsid w:val="007D0193"/>
    <w:rsid w:val="007D0D6A"/>
    <w:rsid w:val="007D3510"/>
    <w:rsid w:val="007D41D4"/>
    <w:rsid w:val="007D6E2C"/>
    <w:rsid w:val="007D7C62"/>
    <w:rsid w:val="007E068C"/>
    <w:rsid w:val="007E2904"/>
    <w:rsid w:val="007E2CA6"/>
    <w:rsid w:val="007E30AB"/>
    <w:rsid w:val="007E57D5"/>
    <w:rsid w:val="007F08B1"/>
    <w:rsid w:val="007F0EC8"/>
    <w:rsid w:val="007F4033"/>
    <w:rsid w:val="007F4102"/>
    <w:rsid w:val="007F5D93"/>
    <w:rsid w:val="007F7F3F"/>
    <w:rsid w:val="0080063B"/>
    <w:rsid w:val="0080097E"/>
    <w:rsid w:val="00800A46"/>
    <w:rsid w:val="0080103F"/>
    <w:rsid w:val="00801D4A"/>
    <w:rsid w:val="00803150"/>
    <w:rsid w:val="008041DB"/>
    <w:rsid w:val="00812BF6"/>
    <w:rsid w:val="0081452D"/>
    <w:rsid w:val="00814601"/>
    <w:rsid w:val="00815004"/>
    <w:rsid w:val="00817044"/>
    <w:rsid w:val="00817FCD"/>
    <w:rsid w:val="00820252"/>
    <w:rsid w:val="00820883"/>
    <w:rsid w:val="00823407"/>
    <w:rsid w:val="008258F4"/>
    <w:rsid w:val="00825961"/>
    <w:rsid w:val="00826977"/>
    <w:rsid w:val="00827400"/>
    <w:rsid w:val="008320D7"/>
    <w:rsid w:val="008341D5"/>
    <w:rsid w:val="008359D8"/>
    <w:rsid w:val="008375E1"/>
    <w:rsid w:val="0084076C"/>
    <w:rsid w:val="0084167D"/>
    <w:rsid w:val="0084242E"/>
    <w:rsid w:val="00843A92"/>
    <w:rsid w:val="00845389"/>
    <w:rsid w:val="008503AB"/>
    <w:rsid w:val="00850AEE"/>
    <w:rsid w:val="00851357"/>
    <w:rsid w:val="00852CBE"/>
    <w:rsid w:val="0085350B"/>
    <w:rsid w:val="00854E1B"/>
    <w:rsid w:val="00856B29"/>
    <w:rsid w:val="00857B70"/>
    <w:rsid w:val="00860DAD"/>
    <w:rsid w:val="0086110B"/>
    <w:rsid w:val="00861476"/>
    <w:rsid w:val="008625CC"/>
    <w:rsid w:val="00862A42"/>
    <w:rsid w:val="00863F15"/>
    <w:rsid w:val="00864A05"/>
    <w:rsid w:val="0086538D"/>
    <w:rsid w:val="00867026"/>
    <w:rsid w:val="0087007B"/>
    <w:rsid w:val="008710D8"/>
    <w:rsid w:val="00871CA9"/>
    <w:rsid w:val="0087278C"/>
    <w:rsid w:val="008736BB"/>
    <w:rsid w:val="00874D1A"/>
    <w:rsid w:val="00874E86"/>
    <w:rsid w:val="008756B8"/>
    <w:rsid w:val="00876E0A"/>
    <w:rsid w:val="00877AE0"/>
    <w:rsid w:val="00877C4A"/>
    <w:rsid w:val="00880533"/>
    <w:rsid w:val="00882A61"/>
    <w:rsid w:val="0088329C"/>
    <w:rsid w:val="00883723"/>
    <w:rsid w:val="008878DD"/>
    <w:rsid w:val="008921A3"/>
    <w:rsid w:val="008929A0"/>
    <w:rsid w:val="008932AE"/>
    <w:rsid w:val="008932BB"/>
    <w:rsid w:val="00894262"/>
    <w:rsid w:val="0089476E"/>
    <w:rsid w:val="008947AD"/>
    <w:rsid w:val="00894A3E"/>
    <w:rsid w:val="00895B68"/>
    <w:rsid w:val="00896139"/>
    <w:rsid w:val="0089744B"/>
    <w:rsid w:val="008A013E"/>
    <w:rsid w:val="008A0BF1"/>
    <w:rsid w:val="008A0C4D"/>
    <w:rsid w:val="008A158C"/>
    <w:rsid w:val="008A1CE7"/>
    <w:rsid w:val="008A1D4E"/>
    <w:rsid w:val="008A4BBC"/>
    <w:rsid w:val="008A4FCE"/>
    <w:rsid w:val="008A520F"/>
    <w:rsid w:val="008A5C3D"/>
    <w:rsid w:val="008A607A"/>
    <w:rsid w:val="008A6163"/>
    <w:rsid w:val="008A6911"/>
    <w:rsid w:val="008A7979"/>
    <w:rsid w:val="008B22B0"/>
    <w:rsid w:val="008B2700"/>
    <w:rsid w:val="008B2758"/>
    <w:rsid w:val="008B415C"/>
    <w:rsid w:val="008B4258"/>
    <w:rsid w:val="008B52DC"/>
    <w:rsid w:val="008B60F7"/>
    <w:rsid w:val="008B7242"/>
    <w:rsid w:val="008B7505"/>
    <w:rsid w:val="008C059C"/>
    <w:rsid w:val="008C1186"/>
    <w:rsid w:val="008C188B"/>
    <w:rsid w:val="008C2389"/>
    <w:rsid w:val="008C4D12"/>
    <w:rsid w:val="008C5102"/>
    <w:rsid w:val="008C6FEF"/>
    <w:rsid w:val="008C76D7"/>
    <w:rsid w:val="008D0136"/>
    <w:rsid w:val="008D2A12"/>
    <w:rsid w:val="008D78DA"/>
    <w:rsid w:val="008E06E8"/>
    <w:rsid w:val="008E08EB"/>
    <w:rsid w:val="008E26BF"/>
    <w:rsid w:val="008E3209"/>
    <w:rsid w:val="008E3FA5"/>
    <w:rsid w:val="008E4AE3"/>
    <w:rsid w:val="008E4D2C"/>
    <w:rsid w:val="008E526F"/>
    <w:rsid w:val="008F147F"/>
    <w:rsid w:val="008F1ADB"/>
    <w:rsid w:val="008F1BBA"/>
    <w:rsid w:val="008F20F0"/>
    <w:rsid w:val="008F23DC"/>
    <w:rsid w:val="008F2B26"/>
    <w:rsid w:val="008F2B75"/>
    <w:rsid w:val="008F39F2"/>
    <w:rsid w:val="008F3B24"/>
    <w:rsid w:val="008F42D3"/>
    <w:rsid w:val="008F700D"/>
    <w:rsid w:val="008F7231"/>
    <w:rsid w:val="008F7CE6"/>
    <w:rsid w:val="008F7D7C"/>
    <w:rsid w:val="00900BC8"/>
    <w:rsid w:val="00900C1D"/>
    <w:rsid w:val="00900EE6"/>
    <w:rsid w:val="009013CA"/>
    <w:rsid w:val="00902FC1"/>
    <w:rsid w:val="00903391"/>
    <w:rsid w:val="00905851"/>
    <w:rsid w:val="009059C5"/>
    <w:rsid w:val="00906C6C"/>
    <w:rsid w:val="00912561"/>
    <w:rsid w:val="00912ACF"/>
    <w:rsid w:val="00914008"/>
    <w:rsid w:val="00914A45"/>
    <w:rsid w:val="00914BC9"/>
    <w:rsid w:val="00915D88"/>
    <w:rsid w:val="00915E2B"/>
    <w:rsid w:val="00916C6B"/>
    <w:rsid w:val="00916D08"/>
    <w:rsid w:val="00920FA2"/>
    <w:rsid w:val="00922CDA"/>
    <w:rsid w:val="009239B1"/>
    <w:rsid w:val="00925075"/>
    <w:rsid w:val="00926B8C"/>
    <w:rsid w:val="00926EDA"/>
    <w:rsid w:val="00927DB4"/>
    <w:rsid w:val="0093024B"/>
    <w:rsid w:val="0093243C"/>
    <w:rsid w:val="00934B7E"/>
    <w:rsid w:val="00936046"/>
    <w:rsid w:val="009408F7"/>
    <w:rsid w:val="00941809"/>
    <w:rsid w:val="00943589"/>
    <w:rsid w:val="009441E0"/>
    <w:rsid w:val="00944C97"/>
    <w:rsid w:val="00945672"/>
    <w:rsid w:val="009459A6"/>
    <w:rsid w:val="00945E3F"/>
    <w:rsid w:val="0094613F"/>
    <w:rsid w:val="00947340"/>
    <w:rsid w:val="00947ED7"/>
    <w:rsid w:val="0095173D"/>
    <w:rsid w:val="0095249A"/>
    <w:rsid w:val="00952A03"/>
    <w:rsid w:val="009541C8"/>
    <w:rsid w:val="00954ADE"/>
    <w:rsid w:val="00956FBE"/>
    <w:rsid w:val="00960781"/>
    <w:rsid w:val="00960916"/>
    <w:rsid w:val="00961038"/>
    <w:rsid w:val="00961542"/>
    <w:rsid w:val="009616BB"/>
    <w:rsid w:val="009621E7"/>
    <w:rsid w:val="00962212"/>
    <w:rsid w:val="0096268D"/>
    <w:rsid w:val="009633FB"/>
    <w:rsid w:val="009648AF"/>
    <w:rsid w:val="00972E43"/>
    <w:rsid w:val="00972EEF"/>
    <w:rsid w:val="00974295"/>
    <w:rsid w:val="00974B50"/>
    <w:rsid w:val="00976568"/>
    <w:rsid w:val="00976CC1"/>
    <w:rsid w:val="00977B9F"/>
    <w:rsid w:val="00980DA1"/>
    <w:rsid w:val="00981E35"/>
    <w:rsid w:val="009829A6"/>
    <w:rsid w:val="00984050"/>
    <w:rsid w:val="00984ED1"/>
    <w:rsid w:val="00985C36"/>
    <w:rsid w:val="009867A9"/>
    <w:rsid w:val="00987918"/>
    <w:rsid w:val="00990094"/>
    <w:rsid w:val="00990F4B"/>
    <w:rsid w:val="00992686"/>
    <w:rsid w:val="00994959"/>
    <w:rsid w:val="00994C53"/>
    <w:rsid w:val="00994D33"/>
    <w:rsid w:val="00994E36"/>
    <w:rsid w:val="00994E3F"/>
    <w:rsid w:val="009960B3"/>
    <w:rsid w:val="0099722A"/>
    <w:rsid w:val="009A0DA9"/>
    <w:rsid w:val="009A1E08"/>
    <w:rsid w:val="009A3022"/>
    <w:rsid w:val="009A37FF"/>
    <w:rsid w:val="009A719A"/>
    <w:rsid w:val="009A78B5"/>
    <w:rsid w:val="009A7F77"/>
    <w:rsid w:val="009B08C6"/>
    <w:rsid w:val="009B0A7A"/>
    <w:rsid w:val="009B4249"/>
    <w:rsid w:val="009B5531"/>
    <w:rsid w:val="009B64F6"/>
    <w:rsid w:val="009B6980"/>
    <w:rsid w:val="009B6CB0"/>
    <w:rsid w:val="009C08E1"/>
    <w:rsid w:val="009C12EE"/>
    <w:rsid w:val="009C272F"/>
    <w:rsid w:val="009C2A67"/>
    <w:rsid w:val="009C2E3D"/>
    <w:rsid w:val="009C46AE"/>
    <w:rsid w:val="009C4A48"/>
    <w:rsid w:val="009C5426"/>
    <w:rsid w:val="009C64DC"/>
    <w:rsid w:val="009C7C60"/>
    <w:rsid w:val="009D0195"/>
    <w:rsid w:val="009D0585"/>
    <w:rsid w:val="009D0AFA"/>
    <w:rsid w:val="009D30D8"/>
    <w:rsid w:val="009D40CA"/>
    <w:rsid w:val="009D4F34"/>
    <w:rsid w:val="009D54F4"/>
    <w:rsid w:val="009D61AB"/>
    <w:rsid w:val="009D6255"/>
    <w:rsid w:val="009E3DE0"/>
    <w:rsid w:val="009F1105"/>
    <w:rsid w:val="009F276E"/>
    <w:rsid w:val="009F42C6"/>
    <w:rsid w:val="009F735F"/>
    <w:rsid w:val="00A00A33"/>
    <w:rsid w:val="00A00D4D"/>
    <w:rsid w:val="00A029C4"/>
    <w:rsid w:val="00A0586D"/>
    <w:rsid w:val="00A062EF"/>
    <w:rsid w:val="00A0687C"/>
    <w:rsid w:val="00A06F36"/>
    <w:rsid w:val="00A06FD6"/>
    <w:rsid w:val="00A07BCE"/>
    <w:rsid w:val="00A11687"/>
    <w:rsid w:val="00A12382"/>
    <w:rsid w:val="00A1392D"/>
    <w:rsid w:val="00A140AC"/>
    <w:rsid w:val="00A15267"/>
    <w:rsid w:val="00A16FE1"/>
    <w:rsid w:val="00A22BDD"/>
    <w:rsid w:val="00A23B96"/>
    <w:rsid w:val="00A23B9E"/>
    <w:rsid w:val="00A24B61"/>
    <w:rsid w:val="00A24F81"/>
    <w:rsid w:val="00A25F1C"/>
    <w:rsid w:val="00A27E37"/>
    <w:rsid w:val="00A306CE"/>
    <w:rsid w:val="00A30DB8"/>
    <w:rsid w:val="00A31C13"/>
    <w:rsid w:val="00A31D95"/>
    <w:rsid w:val="00A3216A"/>
    <w:rsid w:val="00A34662"/>
    <w:rsid w:val="00A360D6"/>
    <w:rsid w:val="00A40A56"/>
    <w:rsid w:val="00A41B5A"/>
    <w:rsid w:val="00A4211E"/>
    <w:rsid w:val="00A42237"/>
    <w:rsid w:val="00A42737"/>
    <w:rsid w:val="00A43A3E"/>
    <w:rsid w:val="00A43DE7"/>
    <w:rsid w:val="00A44033"/>
    <w:rsid w:val="00A4648C"/>
    <w:rsid w:val="00A50127"/>
    <w:rsid w:val="00A50511"/>
    <w:rsid w:val="00A5060E"/>
    <w:rsid w:val="00A51E34"/>
    <w:rsid w:val="00A52AB9"/>
    <w:rsid w:val="00A545D5"/>
    <w:rsid w:val="00A54970"/>
    <w:rsid w:val="00A55271"/>
    <w:rsid w:val="00A558C2"/>
    <w:rsid w:val="00A55A65"/>
    <w:rsid w:val="00A576FF"/>
    <w:rsid w:val="00A6034E"/>
    <w:rsid w:val="00A61DD1"/>
    <w:rsid w:val="00A61FB4"/>
    <w:rsid w:val="00A62175"/>
    <w:rsid w:val="00A643BE"/>
    <w:rsid w:val="00A64AA3"/>
    <w:rsid w:val="00A66212"/>
    <w:rsid w:val="00A6626A"/>
    <w:rsid w:val="00A66353"/>
    <w:rsid w:val="00A66852"/>
    <w:rsid w:val="00A66903"/>
    <w:rsid w:val="00A67FF2"/>
    <w:rsid w:val="00A71FCC"/>
    <w:rsid w:val="00A72514"/>
    <w:rsid w:val="00A770F5"/>
    <w:rsid w:val="00A80449"/>
    <w:rsid w:val="00A81B01"/>
    <w:rsid w:val="00A86733"/>
    <w:rsid w:val="00A905A4"/>
    <w:rsid w:val="00A9683D"/>
    <w:rsid w:val="00A97F38"/>
    <w:rsid w:val="00AA13AB"/>
    <w:rsid w:val="00AA3781"/>
    <w:rsid w:val="00AA39EA"/>
    <w:rsid w:val="00AA3EAD"/>
    <w:rsid w:val="00AA474B"/>
    <w:rsid w:val="00AB0C14"/>
    <w:rsid w:val="00AB0EAC"/>
    <w:rsid w:val="00AB276F"/>
    <w:rsid w:val="00AB2C83"/>
    <w:rsid w:val="00AB3C26"/>
    <w:rsid w:val="00AB4ACF"/>
    <w:rsid w:val="00AB5616"/>
    <w:rsid w:val="00AB60A4"/>
    <w:rsid w:val="00AB6600"/>
    <w:rsid w:val="00AB689C"/>
    <w:rsid w:val="00AB6CCD"/>
    <w:rsid w:val="00AB71D1"/>
    <w:rsid w:val="00AB7F85"/>
    <w:rsid w:val="00AC2AAD"/>
    <w:rsid w:val="00AC44FB"/>
    <w:rsid w:val="00AC56E6"/>
    <w:rsid w:val="00AD05BE"/>
    <w:rsid w:val="00AD0AF3"/>
    <w:rsid w:val="00AD1C2B"/>
    <w:rsid w:val="00AD229F"/>
    <w:rsid w:val="00AD544F"/>
    <w:rsid w:val="00AD5496"/>
    <w:rsid w:val="00AD5880"/>
    <w:rsid w:val="00AD5959"/>
    <w:rsid w:val="00AE14B8"/>
    <w:rsid w:val="00AE158E"/>
    <w:rsid w:val="00AE18D0"/>
    <w:rsid w:val="00AE20EB"/>
    <w:rsid w:val="00AE50AD"/>
    <w:rsid w:val="00AF1125"/>
    <w:rsid w:val="00AF2278"/>
    <w:rsid w:val="00AF27D5"/>
    <w:rsid w:val="00AF373D"/>
    <w:rsid w:val="00AF3AC3"/>
    <w:rsid w:val="00AF428B"/>
    <w:rsid w:val="00AF51E3"/>
    <w:rsid w:val="00B0160E"/>
    <w:rsid w:val="00B031C4"/>
    <w:rsid w:val="00B0395A"/>
    <w:rsid w:val="00B05B18"/>
    <w:rsid w:val="00B05C2B"/>
    <w:rsid w:val="00B06137"/>
    <w:rsid w:val="00B06D6D"/>
    <w:rsid w:val="00B06F94"/>
    <w:rsid w:val="00B07F88"/>
    <w:rsid w:val="00B129F0"/>
    <w:rsid w:val="00B14887"/>
    <w:rsid w:val="00B14A45"/>
    <w:rsid w:val="00B14ED5"/>
    <w:rsid w:val="00B1704D"/>
    <w:rsid w:val="00B20B29"/>
    <w:rsid w:val="00B20E19"/>
    <w:rsid w:val="00B220BC"/>
    <w:rsid w:val="00B246D6"/>
    <w:rsid w:val="00B27C42"/>
    <w:rsid w:val="00B311A7"/>
    <w:rsid w:val="00B32608"/>
    <w:rsid w:val="00B337D2"/>
    <w:rsid w:val="00B36837"/>
    <w:rsid w:val="00B42A9A"/>
    <w:rsid w:val="00B438F1"/>
    <w:rsid w:val="00B443FC"/>
    <w:rsid w:val="00B447F9"/>
    <w:rsid w:val="00B46030"/>
    <w:rsid w:val="00B50D1D"/>
    <w:rsid w:val="00B5112D"/>
    <w:rsid w:val="00B51300"/>
    <w:rsid w:val="00B51526"/>
    <w:rsid w:val="00B54D20"/>
    <w:rsid w:val="00B5508A"/>
    <w:rsid w:val="00B554A6"/>
    <w:rsid w:val="00B5557E"/>
    <w:rsid w:val="00B55C18"/>
    <w:rsid w:val="00B55D30"/>
    <w:rsid w:val="00B5659A"/>
    <w:rsid w:val="00B56929"/>
    <w:rsid w:val="00B56DB3"/>
    <w:rsid w:val="00B56F96"/>
    <w:rsid w:val="00B60612"/>
    <w:rsid w:val="00B63221"/>
    <w:rsid w:val="00B6365C"/>
    <w:rsid w:val="00B674B4"/>
    <w:rsid w:val="00B67CDF"/>
    <w:rsid w:val="00B710E4"/>
    <w:rsid w:val="00B732D9"/>
    <w:rsid w:val="00B741F8"/>
    <w:rsid w:val="00B7655F"/>
    <w:rsid w:val="00B76630"/>
    <w:rsid w:val="00B774D3"/>
    <w:rsid w:val="00B80AA3"/>
    <w:rsid w:val="00B827D1"/>
    <w:rsid w:val="00B84314"/>
    <w:rsid w:val="00B84A48"/>
    <w:rsid w:val="00B85732"/>
    <w:rsid w:val="00B865C9"/>
    <w:rsid w:val="00B9058E"/>
    <w:rsid w:val="00B928D8"/>
    <w:rsid w:val="00B92AFE"/>
    <w:rsid w:val="00B93292"/>
    <w:rsid w:val="00B95DF4"/>
    <w:rsid w:val="00B9699F"/>
    <w:rsid w:val="00BA04DC"/>
    <w:rsid w:val="00BA0FC4"/>
    <w:rsid w:val="00BA214D"/>
    <w:rsid w:val="00BA21EB"/>
    <w:rsid w:val="00BA260D"/>
    <w:rsid w:val="00BA401D"/>
    <w:rsid w:val="00BA4B66"/>
    <w:rsid w:val="00BA7173"/>
    <w:rsid w:val="00BB04CF"/>
    <w:rsid w:val="00BB0A5F"/>
    <w:rsid w:val="00BB29AA"/>
    <w:rsid w:val="00BB2F4E"/>
    <w:rsid w:val="00BB45F5"/>
    <w:rsid w:val="00BB4D1A"/>
    <w:rsid w:val="00BB53E1"/>
    <w:rsid w:val="00BB62B1"/>
    <w:rsid w:val="00BB78F4"/>
    <w:rsid w:val="00BC2504"/>
    <w:rsid w:val="00BC2CFF"/>
    <w:rsid w:val="00BC3449"/>
    <w:rsid w:val="00BC3588"/>
    <w:rsid w:val="00BC573D"/>
    <w:rsid w:val="00BC6E3D"/>
    <w:rsid w:val="00BC7329"/>
    <w:rsid w:val="00BD025B"/>
    <w:rsid w:val="00BD04F6"/>
    <w:rsid w:val="00BD15F1"/>
    <w:rsid w:val="00BD23A3"/>
    <w:rsid w:val="00BD25D2"/>
    <w:rsid w:val="00BD2EDC"/>
    <w:rsid w:val="00BD3AB3"/>
    <w:rsid w:val="00BD44D8"/>
    <w:rsid w:val="00BD4860"/>
    <w:rsid w:val="00BD4A8D"/>
    <w:rsid w:val="00BD4C5A"/>
    <w:rsid w:val="00BD66C9"/>
    <w:rsid w:val="00BE084A"/>
    <w:rsid w:val="00BE3E5F"/>
    <w:rsid w:val="00BE3E6E"/>
    <w:rsid w:val="00BE3E84"/>
    <w:rsid w:val="00BE3EA7"/>
    <w:rsid w:val="00BE469F"/>
    <w:rsid w:val="00BE49AC"/>
    <w:rsid w:val="00BE523A"/>
    <w:rsid w:val="00BE772B"/>
    <w:rsid w:val="00BF1FBB"/>
    <w:rsid w:val="00BF29D2"/>
    <w:rsid w:val="00BF2CA6"/>
    <w:rsid w:val="00BF35CF"/>
    <w:rsid w:val="00BF5238"/>
    <w:rsid w:val="00C00933"/>
    <w:rsid w:val="00C0192B"/>
    <w:rsid w:val="00C01BEC"/>
    <w:rsid w:val="00C01E19"/>
    <w:rsid w:val="00C04149"/>
    <w:rsid w:val="00C04ABA"/>
    <w:rsid w:val="00C069DB"/>
    <w:rsid w:val="00C07DF3"/>
    <w:rsid w:val="00C1055E"/>
    <w:rsid w:val="00C10F82"/>
    <w:rsid w:val="00C115B5"/>
    <w:rsid w:val="00C120DC"/>
    <w:rsid w:val="00C1258C"/>
    <w:rsid w:val="00C12627"/>
    <w:rsid w:val="00C146E5"/>
    <w:rsid w:val="00C14D60"/>
    <w:rsid w:val="00C15990"/>
    <w:rsid w:val="00C15A02"/>
    <w:rsid w:val="00C1670F"/>
    <w:rsid w:val="00C174E7"/>
    <w:rsid w:val="00C17F00"/>
    <w:rsid w:val="00C2023F"/>
    <w:rsid w:val="00C22EAF"/>
    <w:rsid w:val="00C275B5"/>
    <w:rsid w:val="00C27A3B"/>
    <w:rsid w:val="00C30C48"/>
    <w:rsid w:val="00C320BD"/>
    <w:rsid w:val="00C33F55"/>
    <w:rsid w:val="00C34728"/>
    <w:rsid w:val="00C35261"/>
    <w:rsid w:val="00C37469"/>
    <w:rsid w:val="00C404D4"/>
    <w:rsid w:val="00C414FC"/>
    <w:rsid w:val="00C41F51"/>
    <w:rsid w:val="00C4225F"/>
    <w:rsid w:val="00C4383D"/>
    <w:rsid w:val="00C43F22"/>
    <w:rsid w:val="00C4437F"/>
    <w:rsid w:val="00C4452C"/>
    <w:rsid w:val="00C46520"/>
    <w:rsid w:val="00C527C9"/>
    <w:rsid w:val="00C5403C"/>
    <w:rsid w:val="00C541AE"/>
    <w:rsid w:val="00C54242"/>
    <w:rsid w:val="00C57051"/>
    <w:rsid w:val="00C5771C"/>
    <w:rsid w:val="00C61075"/>
    <w:rsid w:val="00C611C4"/>
    <w:rsid w:val="00C62DAF"/>
    <w:rsid w:val="00C64006"/>
    <w:rsid w:val="00C64D1E"/>
    <w:rsid w:val="00C655ED"/>
    <w:rsid w:val="00C66FF9"/>
    <w:rsid w:val="00C67AE1"/>
    <w:rsid w:val="00C735C1"/>
    <w:rsid w:val="00C74384"/>
    <w:rsid w:val="00C74574"/>
    <w:rsid w:val="00C76462"/>
    <w:rsid w:val="00C80964"/>
    <w:rsid w:val="00C81343"/>
    <w:rsid w:val="00C829CE"/>
    <w:rsid w:val="00C84EAA"/>
    <w:rsid w:val="00C865D6"/>
    <w:rsid w:val="00C865DF"/>
    <w:rsid w:val="00C8687D"/>
    <w:rsid w:val="00C87619"/>
    <w:rsid w:val="00C902B4"/>
    <w:rsid w:val="00C907A2"/>
    <w:rsid w:val="00C912CE"/>
    <w:rsid w:val="00C91F7F"/>
    <w:rsid w:val="00C937DA"/>
    <w:rsid w:val="00C938B2"/>
    <w:rsid w:val="00C951EC"/>
    <w:rsid w:val="00C95354"/>
    <w:rsid w:val="00C9646C"/>
    <w:rsid w:val="00C9690B"/>
    <w:rsid w:val="00C96A13"/>
    <w:rsid w:val="00CA1B59"/>
    <w:rsid w:val="00CA27A5"/>
    <w:rsid w:val="00CA3C93"/>
    <w:rsid w:val="00CA3E0B"/>
    <w:rsid w:val="00CA45A7"/>
    <w:rsid w:val="00CA4BC2"/>
    <w:rsid w:val="00CA4BD2"/>
    <w:rsid w:val="00CA4DFD"/>
    <w:rsid w:val="00CA53F5"/>
    <w:rsid w:val="00CB1028"/>
    <w:rsid w:val="00CB2156"/>
    <w:rsid w:val="00CB6D62"/>
    <w:rsid w:val="00CC095A"/>
    <w:rsid w:val="00CC1307"/>
    <w:rsid w:val="00CC1676"/>
    <w:rsid w:val="00CC1FD1"/>
    <w:rsid w:val="00CC228B"/>
    <w:rsid w:val="00CC2766"/>
    <w:rsid w:val="00CC39D1"/>
    <w:rsid w:val="00CC4B4E"/>
    <w:rsid w:val="00CD066B"/>
    <w:rsid w:val="00CD2D47"/>
    <w:rsid w:val="00CD38B7"/>
    <w:rsid w:val="00CD4E79"/>
    <w:rsid w:val="00CD66E5"/>
    <w:rsid w:val="00CD675D"/>
    <w:rsid w:val="00CD68AD"/>
    <w:rsid w:val="00CD6BAB"/>
    <w:rsid w:val="00CD771E"/>
    <w:rsid w:val="00CE0230"/>
    <w:rsid w:val="00CE0FFD"/>
    <w:rsid w:val="00CE5105"/>
    <w:rsid w:val="00CE54C4"/>
    <w:rsid w:val="00CE6C12"/>
    <w:rsid w:val="00CE73CA"/>
    <w:rsid w:val="00CE74C1"/>
    <w:rsid w:val="00CE7D10"/>
    <w:rsid w:val="00CF4EB6"/>
    <w:rsid w:val="00CF5CAE"/>
    <w:rsid w:val="00CF5E84"/>
    <w:rsid w:val="00CF798A"/>
    <w:rsid w:val="00D038A1"/>
    <w:rsid w:val="00D0585C"/>
    <w:rsid w:val="00D0600B"/>
    <w:rsid w:val="00D07550"/>
    <w:rsid w:val="00D1152F"/>
    <w:rsid w:val="00D120A9"/>
    <w:rsid w:val="00D128A5"/>
    <w:rsid w:val="00D145B7"/>
    <w:rsid w:val="00D16BA9"/>
    <w:rsid w:val="00D16CCF"/>
    <w:rsid w:val="00D17C03"/>
    <w:rsid w:val="00D22A33"/>
    <w:rsid w:val="00D24C7B"/>
    <w:rsid w:val="00D268F6"/>
    <w:rsid w:val="00D26A09"/>
    <w:rsid w:val="00D3217A"/>
    <w:rsid w:val="00D374FE"/>
    <w:rsid w:val="00D3790B"/>
    <w:rsid w:val="00D41DEA"/>
    <w:rsid w:val="00D43D25"/>
    <w:rsid w:val="00D44326"/>
    <w:rsid w:val="00D51C37"/>
    <w:rsid w:val="00D5242B"/>
    <w:rsid w:val="00D543FF"/>
    <w:rsid w:val="00D55512"/>
    <w:rsid w:val="00D56448"/>
    <w:rsid w:val="00D57106"/>
    <w:rsid w:val="00D57D60"/>
    <w:rsid w:val="00D600AE"/>
    <w:rsid w:val="00D6035C"/>
    <w:rsid w:val="00D619A8"/>
    <w:rsid w:val="00D62B25"/>
    <w:rsid w:val="00D62D01"/>
    <w:rsid w:val="00D63D5F"/>
    <w:rsid w:val="00D64C60"/>
    <w:rsid w:val="00D64E52"/>
    <w:rsid w:val="00D6575F"/>
    <w:rsid w:val="00D66ADE"/>
    <w:rsid w:val="00D7134E"/>
    <w:rsid w:val="00D72AB7"/>
    <w:rsid w:val="00D72FC3"/>
    <w:rsid w:val="00D7311D"/>
    <w:rsid w:val="00D732A9"/>
    <w:rsid w:val="00D733F0"/>
    <w:rsid w:val="00D73AE8"/>
    <w:rsid w:val="00D75BB6"/>
    <w:rsid w:val="00D773C4"/>
    <w:rsid w:val="00D7749D"/>
    <w:rsid w:val="00D82598"/>
    <w:rsid w:val="00D825A9"/>
    <w:rsid w:val="00D83510"/>
    <w:rsid w:val="00D84F5A"/>
    <w:rsid w:val="00D85E37"/>
    <w:rsid w:val="00D8669D"/>
    <w:rsid w:val="00D90581"/>
    <w:rsid w:val="00D90A8F"/>
    <w:rsid w:val="00D9106E"/>
    <w:rsid w:val="00D917D5"/>
    <w:rsid w:val="00D91B43"/>
    <w:rsid w:val="00D95427"/>
    <w:rsid w:val="00D97265"/>
    <w:rsid w:val="00DA12CF"/>
    <w:rsid w:val="00DA1A9B"/>
    <w:rsid w:val="00DA2B76"/>
    <w:rsid w:val="00DA3054"/>
    <w:rsid w:val="00DA32AA"/>
    <w:rsid w:val="00DA4345"/>
    <w:rsid w:val="00DA45B6"/>
    <w:rsid w:val="00DA664C"/>
    <w:rsid w:val="00DA6E7C"/>
    <w:rsid w:val="00DA75E4"/>
    <w:rsid w:val="00DA78D1"/>
    <w:rsid w:val="00DA7969"/>
    <w:rsid w:val="00DA7C0E"/>
    <w:rsid w:val="00DB0927"/>
    <w:rsid w:val="00DB2937"/>
    <w:rsid w:val="00DB2B04"/>
    <w:rsid w:val="00DB2C67"/>
    <w:rsid w:val="00DB2FFA"/>
    <w:rsid w:val="00DB4401"/>
    <w:rsid w:val="00DB6365"/>
    <w:rsid w:val="00DB6D46"/>
    <w:rsid w:val="00DB7F63"/>
    <w:rsid w:val="00DC171D"/>
    <w:rsid w:val="00DC25B6"/>
    <w:rsid w:val="00DC2C45"/>
    <w:rsid w:val="00DC37C6"/>
    <w:rsid w:val="00DC3E6A"/>
    <w:rsid w:val="00DC4850"/>
    <w:rsid w:val="00DC4BE9"/>
    <w:rsid w:val="00DC4F63"/>
    <w:rsid w:val="00DC58A0"/>
    <w:rsid w:val="00DC7463"/>
    <w:rsid w:val="00DC7A2E"/>
    <w:rsid w:val="00DD0E92"/>
    <w:rsid w:val="00DD19AC"/>
    <w:rsid w:val="00DD1A16"/>
    <w:rsid w:val="00DD1B9D"/>
    <w:rsid w:val="00DD3CAF"/>
    <w:rsid w:val="00DD56A3"/>
    <w:rsid w:val="00DD612B"/>
    <w:rsid w:val="00DE1460"/>
    <w:rsid w:val="00DE1656"/>
    <w:rsid w:val="00DE284B"/>
    <w:rsid w:val="00DE29CF"/>
    <w:rsid w:val="00DE29E8"/>
    <w:rsid w:val="00DE2E36"/>
    <w:rsid w:val="00DE42CE"/>
    <w:rsid w:val="00DE7003"/>
    <w:rsid w:val="00DE7603"/>
    <w:rsid w:val="00DE7DC0"/>
    <w:rsid w:val="00DF3B52"/>
    <w:rsid w:val="00DF40C9"/>
    <w:rsid w:val="00DF7049"/>
    <w:rsid w:val="00DF7C4D"/>
    <w:rsid w:val="00E0029D"/>
    <w:rsid w:val="00E01B80"/>
    <w:rsid w:val="00E02485"/>
    <w:rsid w:val="00E02C40"/>
    <w:rsid w:val="00E05999"/>
    <w:rsid w:val="00E068E2"/>
    <w:rsid w:val="00E075BC"/>
    <w:rsid w:val="00E1029A"/>
    <w:rsid w:val="00E116E4"/>
    <w:rsid w:val="00E11799"/>
    <w:rsid w:val="00E11E0C"/>
    <w:rsid w:val="00E13191"/>
    <w:rsid w:val="00E16732"/>
    <w:rsid w:val="00E2009D"/>
    <w:rsid w:val="00E200AB"/>
    <w:rsid w:val="00E2114C"/>
    <w:rsid w:val="00E21F70"/>
    <w:rsid w:val="00E22EA3"/>
    <w:rsid w:val="00E2438B"/>
    <w:rsid w:val="00E259B1"/>
    <w:rsid w:val="00E26760"/>
    <w:rsid w:val="00E3037F"/>
    <w:rsid w:val="00E30479"/>
    <w:rsid w:val="00E30D97"/>
    <w:rsid w:val="00E32B3C"/>
    <w:rsid w:val="00E32F3A"/>
    <w:rsid w:val="00E3335F"/>
    <w:rsid w:val="00E34D76"/>
    <w:rsid w:val="00E36489"/>
    <w:rsid w:val="00E41ABA"/>
    <w:rsid w:val="00E432D3"/>
    <w:rsid w:val="00E466FC"/>
    <w:rsid w:val="00E473B2"/>
    <w:rsid w:val="00E51FF0"/>
    <w:rsid w:val="00E52F2E"/>
    <w:rsid w:val="00E5422B"/>
    <w:rsid w:val="00E55D09"/>
    <w:rsid w:val="00E56BCA"/>
    <w:rsid w:val="00E5765B"/>
    <w:rsid w:val="00E602FF"/>
    <w:rsid w:val="00E60A33"/>
    <w:rsid w:val="00E60D15"/>
    <w:rsid w:val="00E6245A"/>
    <w:rsid w:val="00E6278B"/>
    <w:rsid w:val="00E62AA3"/>
    <w:rsid w:val="00E62DAA"/>
    <w:rsid w:val="00E62F11"/>
    <w:rsid w:val="00E661A6"/>
    <w:rsid w:val="00E6627D"/>
    <w:rsid w:val="00E665FB"/>
    <w:rsid w:val="00E66701"/>
    <w:rsid w:val="00E679E5"/>
    <w:rsid w:val="00E703E5"/>
    <w:rsid w:val="00E704B7"/>
    <w:rsid w:val="00E7099F"/>
    <w:rsid w:val="00E716A5"/>
    <w:rsid w:val="00E72556"/>
    <w:rsid w:val="00E72D95"/>
    <w:rsid w:val="00E73565"/>
    <w:rsid w:val="00E73D06"/>
    <w:rsid w:val="00E75048"/>
    <w:rsid w:val="00E75DA1"/>
    <w:rsid w:val="00E75F2D"/>
    <w:rsid w:val="00E76F1C"/>
    <w:rsid w:val="00E80B7F"/>
    <w:rsid w:val="00E81555"/>
    <w:rsid w:val="00E81713"/>
    <w:rsid w:val="00E818DA"/>
    <w:rsid w:val="00E82702"/>
    <w:rsid w:val="00E83947"/>
    <w:rsid w:val="00E85376"/>
    <w:rsid w:val="00E861DA"/>
    <w:rsid w:val="00E93310"/>
    <w:rsid w:val="00E937B3"/>
    <w:rsid w:val="00E93928"/>
    <w:rsid w:val="00E96B4B"/>
    <w:rsid w:val="00E96BEE"/>
    <w:rsid w:val="00E96E52"/>
    <w:rsid w:val="00EA2059"/>
    <w:rsid w:val="00EA2E59"/>
    <w:rsid w:val="00EA3101"/>
    <w:rsid w:val="00EA3E3E"/>
    <w:rsid w:val="00EA4DDC"/>
    <w:rsid w:val="00EA5575"/>
    <w:rsid w:val="00EA6794"/>
    <w:rsid w:val="00EB2C4A"/>
    <w:rsid w:val="00EB3AE6"/>
    <w:rsid w:val="00EB508B"/>
    <w:rsid w:val="00EB7F2E"/>
    <w:rsid w:val="00EC0871"/>
    <w:rsid w:val="00EC08C1"/>
    <w:rsid w:val="00EC20FE"/>
    <w:rsid w:val="00EC2D1C"/>
    <w:rsid w:val="00EC2E36"/>
    <w:rsid w:val="00EC3FF6"/>
    <w:rsid w:val="00EC4CEA"/>
    <w:rsid w:val="00EC63DB"/>
    <w:rsid w:val="00EC6B19"/>
    <w:rsid w:val="00ED1DE2"/>
    <w:rsid w:val="00ED1EBD"/>
    <w:rsid w:val="00ED2221"/>
    <w:rsid w:val="00ED29DF"/>
    <w:rsid w:val="00ED33BD"/>
    <w:rsid w:val="00ED46F9"/>
    <w:rsid w:val="00ED5713"/>
    <w:rsid w:val="00ED7200"/>
    <w:rsid w:val="00EE186D"/>
    <w:rsid w:val="00EE2901"/>
    <w:rsid w:val="00EE2B10"/>
    <w:rsid w:val="00EE3995"/>
    <w:rsid w:val="00EE7A59"/>
    <w:rsid w:val="00EF06AE"/>
    <w:rsid w:val="00EF0885"/>
    <w:rsid w:val="00EF41CE"/>
    <w:rsid w:val="00EF5AB4"/>
    <w:rsid w:val="00EF6C4A"/>
    <w:rsid w:val="00EF6E21"/>
    <w:rsid w:val="00F0007A"/>
    <w:rsid w:val="00F01FF8"/>
    <w:rsid w:val="00F029DE"/>
    <w:rsid w:val="00F03DAE"/>
    <w:rsid w:val="00F059D5"/>
    <w:rsid w:val="00F06826"/>
    <w:rsid w:val="00F102CA"/>
    <w:rsid w:val="00F109C2"/>
    <w:rsid w:val="00F10D71"/>
    <w:rsid w:val="00F1205C"/>
    <w:rsid w:val="00F123BF"/>
    <w:rsid w:val="00F13057"/>
    <w:rsid w:val="00F1321B"/>
    <w:rsid w:val="00F161E4"/>
    <w:rsid w:val="00F212F6"/>
    <w:rsid w:val="00F23AC8"/>
    <w:rsid w:val="00F24D79"/>
    <w:rsid w:val="00F256FC"/>
    <w:rsid w:val="00F259AD"/>
    <w:rsid w:val="00F25FE8"/>
    <w:rsid w:val="00F26A5A"/>
    <w:rsid w:val="00F2753C"/>
    <w:rsid w:val="00F27DAB"/>
    <w:rsid w:val="00F30D5D"/>
    <w:rsid w:val="00F30EEF"/>
    <w:rsid w:val="00F3121C"/>
    <w:rsid w:val="00F32A88"/>
    <w:rsid w:val="00F33B3A"/>
    <w:rsid w:val="00F35A42"/>
    <w:rsid w:val="00F35DD9"/>
    <w:rsid w:val="00F400EF"/>
    <w:rsid w:val="00F40237"/>
    <w:rsid w:val="00F40267"/>
    <w:rsid w:val="00F42237"/>
    <w:rsid w:val="00F439C3"/>
    <w:rsid w:val="00F4400E"/>
    <w:rsid w:val="00F455A8"/>
    <w:rsid w:val="00F50FA1"/>
    <w:rsid w:val="00F50FAB"/>
    <w:rsid w:val="00F52598"/>
    <w:rsid w:val="00F547D2"/>
    <w:rsid w:val="00F54988"/>
    <w:rsid w:val="00F57B5D"/>
    <w:rsid w:val="00F615BD"/>
    <w:rsid w:val="00F629B2"/>
    <w:rsid w:val="00F62C1C"/>
    <w:rsid w:val="00F6664D"/>
    <w:rsid w:val="00F66973"/>
    <w:rsid w:val="00F67CBB"/>
    <w:rsid w:val="00F700CB"/>
    <w:rsid w:val="00F70AEA"/>
    <w:rsid w:val="00F71CE8"/>
    <w:rsid w:val="00F744DC"/>
    <w:rsid w:val="00F754DA"/>
    <w:rsid w:val="00F76783"/>
    <w:rsid w:val="00F77CC4"/>
    <w:rsid w:val="00F80223"/>
    <w:rsid w:val="00F80728"/>
    <w:rsid w:val="00F8188C"/>
    <w:rsid w:val="00F85ABE"/>
    <w:rsid w:val="00F90BC3"/>
    <w:rsid w:val="00F923A7"/>
    <w:rsid w:val="00F92423"/>
    <w:rsid w:val="00F92B23"/>
    <w:rsid w:val="00F93390"/>
    <w:rsid w:val="00F938C4"/>
    <w:rsid w:val="00F944F2"/>
    <w:rsid w:val="00F95392"/>
    <w:rsid w:val="00F96F1B"/>
    <w:rsid w:val="00F973E7"/>
    <w:rsid w:val="00FA0492"/>
    <w:rsid w:val="00FA258A"/>
    <w:rsid w:val="00FA25B7"/>
    <w:rsid w:val="00FA2DD2"/>
    <w:rsid w:val="00FA37E8"/>
    <w:rsid w:val="00FA5163"/>
    <w:rsid w:val="00FA5C11"/>
    <w:rsid w:val="00FB0636"/>
    <w:rsid w:val="00FB1F6F"/>
    <w:rsid w:val="00FB2C86"/>
    <w:rsid w:val="00FB367E"/>
    <w:rsid w:val="00FB37C5"/>
    <w:rsid w:val="00FB5901"/>
    <w:rsid w:val="00FB72F1"/>
    <w:rsid w:val="00FC002B"/>
    <w:rsid w:val="00FC05BD"/>
    <w:rsid w:val="00FC06D4"/>
    <w:rsid w:val="00FC5BC6"/>
    <w:rsid w:val="00FC72DA"/>
    <w:rsid w:val="00FD002F"/>
    <w:rsid w:val="00FD01F0"/>
    <w:rsid w:val="00FD1384"/>
    <w:rsid w:val="00FD2E8E"/>
    <w:rsid w:val="00FD429B"/>
    <w:rsid w:val="00FE35F6"/>
    <w:rsid w:val="00FE7AF3"/>
    <w:rsid w:val="00FF1686"/>
    <w:rsid w:val="00FF41C4"/>
    <w:rsid w:val="00FF46D1"/>
    <w:rsid w:val="00FF516E"/>
    <w:rsid w:val="00FF65CA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D1A433"/>
  <w15:docId w15:val="{CC6BF517-0716-4A71-8119-43F426BE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11FDA"/>
    <w:pPr>
      <w:keepNext/>
      <w:numPr>
        <w:numId w:val="8"/>
      </w:numPr>
      <w:shd w:val="clear" w:color="auto" w:fill="548DD4"/>
      <w:spacing w:before="24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8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8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8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8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2"/>
      </w:numPr>
    </w:pPr>
  </w:style>
  <w:style w:type="paragraph" w:customStyle="1" w:styleId="ListaconVietas">
    <w:name w:val="Lista con Viñetas"/>
    <w:basedOn w:val="Normal"/>
    <w:rsid w:val="00E75F2D"/>
    <w:pPr>
      <w:numPr>
        <w:numId w:val="3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4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5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8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rsid w:val="00E679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79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679E5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7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679E5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E679E5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E679E5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963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63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F71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F71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93928"/>
    <w:pPr>
      <w:autoSpaceDE w:val="0"/>
      <w:autoSpaceDN w:val="0"/>
      <w:adjustRightInd w:val="0"/>
      <w:spacing w:line="201" w:lineRule="atLeast"/>
    </w:pPr>
    <w:rPr>
      <w:rFonts w:cs="Arial"/>
      <w:sz w:val="24"/>
    </w:rPr>
  </w:style>
  <w:style w:type="paragraph" w:customStyle="1" w:styleId="Default">
    <w:name w:val="Default"/>
    <w:rsid w:val="007211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uiPriority w:val="59"/>
    <w:rsid w:val="00ED2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ED2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3B8F-40D0-41E4-8A34-4F4021E5A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68C0C-EE37-45C9-B23E-E813EE96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ISDEFE</Company>
  <LinksUpToDate>false</LinksUpToDate>
  <CharactersWithSpaces>2808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Fernandez Castaedo Pablo</cp:lastModifiedBy>
  <cp:revision>148</cp:revision>
  <cp:lastPrinted>2017-10-18T13:59:00Z</cp:lastPrinted>
  <dcterms:created xsi:type="dcterms:W3CDTF">2020-03-24T07:51:00Z</dcterms:created>
  <dcterms:modified xsi:type="dcterms:W3CDTF">2021-05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